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15" w:rsidRDefault="004F6D15" w:rsidP="00B3716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B17119" w:rsidRPr="00B3716F" w:rsidRDefault="00B17119" w:rsidP="00B3716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B3716F">
        <w:rPr>
          <w:rFonts w:ascii="TH SarabunIT๙" w:hAnsi="TH SarabunIT๙" w:cs="TH SarabunIT๙"/>
          <w:b/>
          <w:bCs/>
          <w:noProof/>
          <w:color w:val="FFFFFF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186690</wp:posOffset>
            </wp:positionV>
            <wp:extent cx="577298" cy="572494"/>
            <wp:effectExtent l="0" t="0" r="0" b="0"/>
            <wp:wrapNone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29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16F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บันทึกข้อความ</w:t>
      </w:r>
    </w:p>
    <w:p w:rsidR="00B17119" w:rsidRPr="00B3716F" w:rsidRDefault="00B17119" w:rsidP="00B3716F">
      <w:pPr>
        <w:ind w:right="-1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</w:pPr>
      <w:r w:rsidRPr="00FE6B65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B371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โทร.              </w:t>
      </w:r>
      <w:r w:rsidRPr="00B3716F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</w:t>
      </w:r>
      <w:r w:rsidR="00FE6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3716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3716F" w:rsidRPr="00B3716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B17119" w:rsidRPr="00B3716F" w:rsidRDefault="00B17119" w:rsidP="00B3716F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E6B6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71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</w:t>
      </w:r>
      <w:r w:rsidRPr="00B3716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FE6B65">
        <w:rPr>
          <w:rFonts w:ascii="TH SarabunIT๙" w:hAnsi="TH SarabunIT๙" w:cs="TH SarabunIT๙"/>
          <w:b/>
          <w:bCs/>
          <w:sz w:val="40"/>
          <w:szCs w:val="40"/>
          <w:cs/>
        </w:rPr>
        <w:t>วั</w:t>
      </w:r>
      <w:r w:rsidRPr="00FE6B65">
        <w:rPr>
          <w:rFonts w:ascii="TH SarabunIT๙" w:hAnsi="TH SarabunIT๙" w:cs="TH SarabunIT๙"/>
          <w:b/>
          <w:bCs/>
          <w:sz w:val="36"/>
          <w:szCs w:val="36"/>
          <w:cs/>
        </w:rPr>
        <w:t>นที่</w:t>
      </w:r>
      <w:r w:rsidRPr="00B3716F">
        <w:rPr>
          <w:rFonts w:ascii="TH SarabunIT๙" w:hAnsi="TH SarabunIT๙" w:cs="TH SarabunIT๙"/>
          <w:sz w:val="32"/>
          <w:szCs w:val="32"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B371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71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71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71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B3716F" w:rsidRPr="00B3716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</w:t>
      </w:r>
      <w:r w:rsidRPr="00FE6B6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B3716F">
        <w:rPr>
          <w:rFonts w:ascii="TH SarabunIT๙" w:hAnsi="TH SarabunIT๙" w:cs="TH SarabunIT๙"/>
          <w:b/>
          <w:bCs/>
          <w:cs/>
        </w:rPr>
        <w:t xml:space="preserve"> </w:t>
      </w:r>
      <w:r w:rsidR="00B3716F" w:rsidRPr="00B3716F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ยื่นคำร้องขอย้าย                                                                                          </w:t>
      </w:r>
      <w:r w:rsidR="00FE6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B371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3716F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</w:p>
    <w:p w:rsidR="00B17119" w:rsidRPr="00B3716F" w:rsidRDefault="00B17119" w:rsidP="00B3716F">
      <w:pPr>
        <w:spacing w:before="120"/>
        <w:ind w:right="-539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เรียน  เลขาธิการคณะกรรมการ ป.ป.ท.</w:t>
      </w:r>
      <w:r w:rsidRPr="00B3716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75829" w:rsidRPr="00B3716F" w:rsidRDefault="00C62A5F" w:rsidP="00FE6B65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B3716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3716F">
        <w:rPr>
          <w:rFonts w:ascii="TH SarabunIT๙" w:hAnsi="TH SarabunIT๙" w:cs="TH SarabunIT๙"/>
          <w:sz w:val="32"/>
          <w:szCs w:val="32"/>
          <w:cs/>
        </w:rPr>
        <w:t>ชื่อ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-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นามสกุ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ล............................................</w:t>
      </w:r>
      <w:r w:rsidR="00A1655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อายุ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.....</w:t>
      </w:r>
      <w:r w:rsidRPr="00B3716F">
        <w:rPr>
          <w:rFonts w:ascii="TH SarabunIT๙" w:hAnsi="TH SarabunIT๙" w:cs="TH SarabunIT๙"/>
          <w:sz w:val="32"/>
          <w:szCs w:val="32"/>
          <w:cs/>
        </w:rPr>
        <w:t>ป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ี</w:t>
      </w:r>
      <w:r w:rsidR="0006603E" w:rsidRPr="00B3716F">
        <w:rPr>
          <w:rFonts w:ascii="TH SarabunIT๙" w:hAnsi="TH SarabunIT๙" w:cs="TH SarabunIT๙"/>
          <w:sz w:val="2"/>
          <w:szCs w:val="2"/>
          <w:cs/>
        </w:rPr>
        <w:t xml:space="preserve"> 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(เกษียณอายุวันที่.........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.....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A16554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)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</w:p>
    <w:p w:rsidR="0006603E" w:rsidRPr="00B3716F" w:rsidRDefault="0006603E" w:rsidP="00B3716F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ระดับ..</w:t>
      </w:r>
      <w:r w:rsidR="00B371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6603E" w:rsidRPr="00B3716F" w:rsidRDefault="00796242" w:rsidP="00B3716F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สังกัด สำนัก/กอง/</w:t>
      </w:r>
      <w:r w:rsidR="00C07EF7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กลุ่ม/ฝ่าย...................................................</w:t>
      </w:r>
    </w:p>
    <w:p w:rsidR="00796242" w:rsidRPr="00B3716F" w:rsidRDefault="00796242" w:rsidP="00B3716F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ปฏิบัติหน้าที่.........................................................................................................ตำแหน่งเลขที่...................</w:t>
      </w:r>
      <w:r w:rsidR="00B371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96242" w:rsidRPr="00B3716F" w:rsidRDefault="00796242" w:rsidP="00B3716F">
      <w:pPr>
        <w:tabs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เงินเดือน.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บาท (ณ วันที่......</w:t>
      </w:r>
      <w:r w:rsidR="00B3716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เม.ย./ต.ค. พ.ศ.....................)</w:t>
      </w:r>
    </w:p>
    <w:p w:rsidR="00796242" w:rsidRPr="00B3716F" w:rsidRDefault="00796242" w:rsidP="00FE6B65">
      <w:pPr>
        <w:tabs>
          <w:tab w:val="left" w:pos="709"/>
          <w:tab w:val="left" w:pos="141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2. คุณวุฒิ</w:t>
      </w:r>
    </w:p>
    <w:p w:rsidR="00796242" w:rsidRPr="00B3716F" w:rsidRDefault="00796242" w:rsidP="00FE6B65">
      <w:pPr>
        <w:tabs>
          <w:tab w:val="left" w:pos="709"/>
          <w:tab w:val="left" w:pos="993"/>
          <w:tab w:val="left" w:pos="1701"/>
        </w:tabs>
        <w:ind w:right="-1"/>
        <w:rPr>
          <w:rFonts w:ascii="TH SarabunIT๙" w:hAnsi="TH SarabunIT๙" w:cs="TH SarabunIT๙"/>
          <w:sz w:val="32"/>
          <w:szCs w:val="40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</w:t>
      </w:r>
      <w:r w:rsidRPr="00B3716F">
        <w:rPr>
          <w:rFonts w:ascii="TH SarabunIT๙" w:hAnsi="TH SarabunIT๙" w:cs="TH SarabunIT๙"/>
          <w:szCs w:val="32"/>
          <w:cs/>
        </w:rPr>
        <w:t>.....</w:t>
      </w:r>
      <w:r w:rsidR="002921B8" w:rsidRPr="00B3716F">
        <w:rPr>
          <w:rFonts w:ascii="TH SarabunIT๙" w:hAnsi="TH SarabunIT๙" w:cs="TH SarabunIT๙"/>
          <w:szCs w:val="32"/>
          <w:cs/>
        </w:rPr>
        <w:t>...</w:t>
      </w:r>
      <w:r w:rsidRPr="00B3716F">
        <w:rPr>
          <w:rFonts w:ascii="TH SarabunIT๙" w:hAnsi="TH SarabunIT๙" w:cs="TH SarabunIT๙"/>
          <w:szCs w:val="32"/>
          <w:cs/>
        </w:rPr>
        <w:t>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สาข</w:t>
      </w:r>
      <w:r w:rsidR="00FE6B65">
        <w:rPr>
          <w:rFonts w:ascii="TH SarabunIT๙" w:hAnsi="TH SarabunIT๙" w:cs="TH SarabunIT๙" w:hint="cs"/>
          <w:szCs w:val="32"/>
          <w:cs/>
        </w:rPr>
        <w:t>า</w:t>
      </w:r>
      <w:r w:rsidR="002921B8" w:rsidRPr="00B3716F">
        <w:rPr>
          <w:rFonts w:ascii="TH SarabunIT๙" w:hAnsi="TH SarabunIT๙" w:cs="TH SarabunIT๙"/>
          <w:szCs w:val="32"/>
          <w:cs/>
        </w:rPr>
        <w:t>........</w:t>
      </w:r>
      <w:r w:rsidRPr="00B3716F">
        <w:rPr>
          <w:rFonts w:ascii="TH SarabunIT๙" w:hAnsi="TH SarabunIT๙" w:cs="TH SarabunIT๙"/>
          <w:szCs w:val="32"/>
          <w:cs/>
        </w:rPr>
        <w:t>.......</w:t>
      </w:r>
      <w:r w:rsidR="002921B8" w:rsidRPr="00B3716F">
        <w:rPr>
          <w:rFonts w:ascii="TH SarabunIT๙" w:hAnsi="TH SarabunIT๙" w:cs="TH SarabunIT๙"/>
          <w:szCs w:val="32"/>
          <w:cs/>
        </w:rPr>
        <w:t>....</w:t>
      </w:r>
      <w:r w:rsidRPr="00B3716F">
        <w:rPr>
          <w:rFonts w:ascii="TH SarabunIT๙" w:hAnsi="TH SarabunIT๙" w:cs="TH SarabunIT๙"/>
          <w:szCs w:val="32"/>
          <w:cs/>
        </w:rPr>
        <w:t>..............................</w:t>
      </w:r>
      <w:r w:rsidRPr="00B3716F">
        <w:rPr>
          <w:rFonts w:ascii="TH SarabunIT๙" w:hAnsi="TH SarabunIT๙" w:cs="TH SarabunIT๙"/>
          <w:sz w:val="32"/>
          <w:szCs w:val="40"/>
        </w:rPr>
        <w:t>..............</w:t>
      </w:r>
    </w:p>
    <w:p w:rsidR="00796242" w:rsidRPr="00B3716F" w:rsidRDefault="00796242" w:rsidP="00FE6B65">
      <w:pPr>
        <w:tabs>
          <w:tab w:val="left" w:pos="709"/>
          <w:tab w:val="left" w:pos="993"/>
          <w:tab w:val="left" w:pos="1701"/>
        </w:tabs>
        <w:ind w:right="-1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 w:val="32"/>
          <w:szCs w:val="40"/>
          <w:cs/>
        </w:rPr>
        <w:tab/>
      </w:r>
      <w:r w:rsidR="00FE6B65">
        <w:rPr>
          <w:rFonts w:ascii="TH SarabunIT๙" w:hAnsi="TH SarabunIT๙" w:cs="TH SarabunIT๙"/>
          <w:sz w:val="32"/>
          <w:szCs w:val="40"/>
          <w:cs/>
        </w:rPr>
        <w:tab/>
      </w:r>
      <w:r w:rsidR="00FE6B65">
        <w:rPr>
          <w:rFonts w:ascii="TH SarabunIT๙" w:hAnsi="TH SarabunIT๙" w:cs="TH SarabunIT๙"/>
          <w:sz w:val="32"/>
          <w:szCs w:val="40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ปริญญาโท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.....สาขา.....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............</w:t>
      </w:r>
      <w:r w:rsidRPr="00B3716F">
        <w:rPr>
          <w:rFonts w:ascii="TH SarabunIT๙" w:hAnsi="TH SarabunIT๙" w:cs="TH SarabunIT๙"/>
          <w:sz w:val="32"/>
          <w:szCs w:val="40"/>
        </w:rPr>
        <w:t>.....</w:t>
      </w:r>
    </w:p>
    <w:p w:rsidR="00384450" w:rsidRPr="00B3716F" w:rsidRDefault="00384450" w:rsidP="00FE6B65">
      <w:pPr>
        <w:tabs>
          <w:tab w:val="left" w:pos="709"/>
          <w:tab w:val="left" w:pos="993"/>
          <w:tab w:val="left" w:pos="1701"/>
        </w:tabs>
        <w:spacing w:after="120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FE6B65">
        <w:rPr>
          <w:rFonts w:ascii="TH SarabunIT๙" w:hAnsi="TH SarabunIT๙" w:cs="TH SarabunIT๙"/>
          <w:szCs w:val="32"/>
          <w:cs/>
        </w:rPr>
        <w:tab/>
      </w:r>
      <w:r w:rsidR="00FE6B65">
        <w:rPr>
          <w:rFonts w:ascii="TH SarabunIT๙" w:hAnsi="TH SarabunIT๙" w:cs="TH SarabunIT๙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</w:rPr>
        <w:t xml:space="preserve"> </w:t>
      </w:r>
      <w:r w:rsidR="002921B8" w:rsidRPr="00B3716F">
        <w:rPr>
          <w:rFonts w:ascii="TH SarabunIT๙" w:hAnsi="TH SarabunIT๙" w:cs="TH SarabunIT๙"/>
          <w:szCs w:val="32"/>
          <w:cs/>
        </w:rPr>
        <w:t>อื่นๆ</w:t>
      </w:r>
      <w:r w:rsidR="00FE6B65">
        <w:rPr>
          <w:rFonts w:ascii="TH SarabunIT๙" w:hAnsi="TH SarabunIT๙" w:cs="TH SarabunIT๙" w:hint="cs"/>
          <w:szCs w:val="32"/>
          <w:cs/>
        </w:rPr>
        <w:t xml:space="preserve"> (ระบุ)</w:t>
      </w:r>
      <w:r w:rsidR="002921B8" w:rsidRPr="00B3716F">
        <w:rPr>
          <w:rFonts w:ascii="TH SarabunIT๙" w:hAnsi="TH SarabunIT๙" w:cs="TH SarabunIT๙"/>
          <w:szCs w:val="32"/>
          <w:cs/>
        </w:rPr>
        <w:t>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....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......</w:t>
      </w:r>
      <w:r w:rsidR="00FE6B65">
        <w:rPr>
          <w:rFonts w:ascii="TH SarabunIT๙" w:hAnsi="TH SarabunIT๙" w:cs="TH SarabunIT๙" w:hint="cs"/>
          <w:szCs w:val="32"/>
          <w:cs/>
        </w:rPr>
        <w:t>........</w:t>
      </w:r>
    </w:p>
    <w:p w:rsidR="00384450" w:rsidRPr="00B3716F" w:rsidRDefault="00384450" w:rsidP="00FE6B65">
      <w:pPr>
        <w:tabs>
          <w:tab w:val="left" w:pos="1134"/>
          <w:tab w:val="left" w:pos="1418"/>
        </w:tabs>
        <w:ind w:right="-1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FE6B65">
        <w:rPr>
          <w:rFonts w:ascii="TH SarabunIT๙" w:hAnsi="TH SarabunIT๙" w:cs="TH SarabunIT๙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  <w:cs/>
        </w:rPr>
        <w:t>๓. การศึกษา อบรม และดูงาน (ให้ระบุทุกหลักสูตร)</w:t>
      </w:r>
    </w:p>
    <w:p w:rsidR="00384450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</w:rPr>
        <w:t>………………………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384450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84450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84450" w:rsidRPr="00B3716F" w:rsidRDefault="00384450" w:rsidP="00B3716F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30153" w:rsidRPr="00B3716F" w:rsidRDefault="00430153" w:rsidP="00B3716F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84450" w:rsidRPr="00B3716F" w:rsidRDefault="00384450" w:rsidP="00B3716F">
      <w:pPr>
        <w:tabs>
          <w:tab w:val="left" w:pos="709"/>
          <w:tab w:val="left" w:pos="1134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4. ลาศึกษาต่อ ตั้งแต่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ถึง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FC37D4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84450" w:rsidRPr="00B3716F" w:rsidRDefault="00384450" w:rsidP="00B3716F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กลับมาปฏิบัติราชการเมื่อ...............................................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384450" w:rsidRPr="00B3716F" w:rsidRDefault="00384450" w:rsidP="00B3716F">
      <w:pPr>
        <w:tabs>
          <w:tab w:val="left" w:pos="709"/>
          <w:tab w:val="left" w:pos="1134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C37D4"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5. ความรู้ความสามารถพิเศษ</w:t>
      </w:r>
    </w:p>
    <w:p w:rsidR="00384450" w:rsidRPr="00B3716F" w:rsidRDefault="00384450" w:rsidP="00FE6B65">
      <w:pPr>
        <w:tabs>
          <w:tab w:val="left" w:pos="709"/>
          <w:tab w:val="left" w:pos="993"/>
          <w:tab w:val="left" w:pos="1701"/>
          <w:tab w:val="left" w:pos="1843"/>
        </w:tabs>
        <w:ind w:right="-1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คอมพิวเตอร์ (ระบุโปรแกรม)...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....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</w:t>
      </w:r>
      <w:r w:rsidRPr="00B3716F">
        <w:rPr>
          <w:rFonts w:ascii="TH SarabunIT๙" w:hAnsi="TH SarabunIT๙" w:cs="TH SarabunIT๙"/>
          <w:szCs w:val="32"/>
          <w:cs/>
        </w:rPr>
        <w:t>.........................</w:t>
      </w:r>
    </w:p>
    <w:p w:rsidR="00384450" w:rsidRPr="00B3716F" w:rsidRDefault="00384450" w:rsidP="00FE6B65">
      <w:pPr>
        <w:tabs>
          <w:tab w:val="left" w:pos="709"/>
          <w:tab w:val="left" w:pos="993"/>
          <w:tab w:val="left" w:pos="1701"/>
        </w:tabs>
        <w:ind w:right="-1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FE6B65">
        <w:rPr>
          <w:rFonts w:ascii="TH SarabunIT๙" w:hAnsi="TH SarabunIT๙" w:cs="TH SarabunIT๙"/>
          <w:szCs w:val="32"/>
          <w:cs/>
        </w:rPr>
        <w:tab/>
      </w:r>
      <w:r w:rsidR="00FE6B65">
        <w:rPr>
          <w:rFonts w:ascii="TH SarabunIT๙" w:hAnsi="TH SarabunIT๙" w:cs="TH SarabunIT๙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ภาษาอังกฤษ/ภาษาอื่</w:t>
      </w:r>
      <w:r w:rsidR="00286951">
        <w:rPr>
          <w:rFonts w:ascii="TH SarabunIT๙" w:hAnsi="TH SarabunIT๙" w:cs="TH SarabunIT๙" w:hint="cs"/>
          <w:szCs w:val="32"/>
          <w:cs/>
        </w:rPr>
        <w:t>น</w:t>
      </w:r>
      <w:r w:rsidRPr="00B3716F">
        <w:rPr>
          <w:rFonts w:ascii="TH SarabunIT๙" w:hAnsi="TH SarabunIT๙" w:cs="TH SarabunIT๙"/>
          <w:szCs w:val="32"/>
          <w:cs/>
        </w:rPr>
        <w:t>ๆ</w:t>
      </w:r>
      <w:r w:rsidR="00286951">
        <w:rPr>
          <w:rFonts w:ascii="TH SarabunIT๙" w:hAnsi="TH SarabunIT๙" w:cs="TH SarabunIT๙" w:hint="cs"/>
          <w:szCs w:val="32"/>
          <w:cs/>
        </w:rPr>
        <w:t xml:space="preserve"> (ระบุ)</w:t>
      </w:r>
      <w:r w:rsidRPr="00B3716F">
        <w:rPr>
          <w:rFonts w:ascii="TH SarabunIT๙" w:hAnsi="TH SarabunIT๙" w:cs="TH SarabunIT๙"/>
          <w:szCs w:val="32"/>
          <w:cs/>
        </w:rPr>
        <w:t>..........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...........</w:t>
      </w:r>
      <w:r w:rsidRPr="00B3716F">
        <w:rPr>
          <w:rFonts w:ascii="TH SarabunIT๙" w:hAnsi="TH SarabunIT๙" w:cs="TH SarabunIT๙"/>
          <w:szCs w:val="32"/>
          <w:cs/>
        </w:rPr>
        <w:t>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</w:t>
      </w:r>
      <w:r w:rsidRPr="00B3716F">
        <w:rPr>
          <w:rFonts w:ascii="TH SarabunIT๙" w:hAnsi="TH SarabunIT๙" w:cs="TH SarabunIT๙"/>
          <w:szCs w:val="32"/>
          <w:cs/>
        </w:rPr>
        <w:t>...........................</w:t>
      </w:r>
    </w:p>
    <w:p w:rsidR="00384450" w:rsidRPr="00B3716F" w:rsidRDefault="00384450" w:rsidP="00286951">
      <w:pPr>
        <w:tabs>
          <w:tab w:val="left" w:pos="709"/>
          <w:tab w:val="left" w:pos="993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ภาษาท้องถิ่น (</w:t>
      </w:r>
      <w:r w:rsidR="002921B8" w:rsidRPr="00B3716F">
        <w:rPr>
          <w:rFonts w:ascii="TH SarabunIT๙" w:hAnsi="TH SarabunIT๙" w:cs="TH SarabunIT๙"/>
          <w:szCs w:val="32"/>
          <w:cs/>
        </w:rPr>
        <w:t>ระบุ)...................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....................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</w:t>
      </w:r>
      <w:r w:rsidR="00286951">
        <w:rPr>
          <w:rFonts w:ascii="TH SarabunIT๙" w:hAnsi="TH SarabunIT๙" w:cs="TH SarabunIT๙" w:hint="cs"/>
          <w:szCs w:val="32"/>
          <w:cs/>
        </w:rPr>
        <w:t>.</w:t>
      </w:r>
    </w:p>
    <w:p w:rsidR="00384450" w:rsidRPr="00B3716F" w:rsidRDefault="00384450" w:rsidP="00286951">
      <w:pPr>
        <w:tabs>
          <w:tab w:val="left" w:pos="709"/>
          <w:tab w:val="left" w:pos="993"/>
          <w:tab w:val="left" w:pos="1701"/>
        </w:tabs>
        <w:ind w:right="-1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286951">
        <w:rPr>
          <w:rFonts w:ascii="TH SarabunIT๙" w:hAnsi="TH SarabunIT๙" w:cs="TH SarabunIT๙"/>
          <w:sz w:val="32"/>
          <w:szCs w:val="32"/>
          <w:cs/>
        </w:rPr>
        <w:tab/>
      </w:r>
      <w:r w:rsidR="00286951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กีฬา (ระบุ)...........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................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</w:t>
      </w:r>
      <w:r w:rsidRPr="00B3716F">
        <w:rPr>
          <w:rFonts w:ascii="TH SarabunIT๙" w:hAnsi="TH SarabunIT๙" w:cs="TH SarabunIT๙"/>
          <w:szCs w:val="32"/>
          <w:cs/>
        </w:rPr>
        <w:t>....</w:t>
      </w:r>
      <w:r w:rsidR="00286951">
        <w:rPr>
          <w:rFonts w:ascii="TH SarabunIT๙" w:hAnsi="TH SarabunIT๙" w:cs="TH SarabunIT๙" w:hint="cs"/>
          <w:szCs w:val="32"/>
          <w:cs/>
        </w:rPr>
        <w:t>.</w:t>
      </w:r>
    </w:p>
    <w:p w:rsidR="00FC37D4" w:rsidRPr="00B3716F" w:rsidRDefault="00384450" w:rsidP="00286951">
      <w:pPr>
        <w:tabs>
          <w:tab w:val="left" w:pos="709"/>
          <w:tab w:val="left" w:pos="1701"/>
        </w:tabs>
        <w:spacing w:after="120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อื่นๆ</w:t>
      </w:r>
      <w:r w:rsidR="00286951">
        <w:rPr>
          <w:rFonts w:ascii="TH SarabunIT๙" w:hAnsi="TH SarabunIT๙" w:cs="TH SarabunIT๙" w:hint="cs"/>
          <w:szCs w:val="32"/>
          <w:cs/>
        </w:rPr>
        <w:t xml:space="preserve"> (ระบุ)</w:t>
      </w:r>
      <w:r w:rsidRPr="00B3716F">
        <w:rPr>
          <w:rFonts w:ascii="TH SarabunIT๙" w:hAnsi="TH SarabunIT๙" w:cs="TH SarabunIT๙"/>
          <w:szCs w:val="32"/>
          <w:cs/>
        </w:rPr>
        <w:t>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....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.........................</w:t>
      </w:r>
      <w:r w:rsidR="00286951">
        <w:rPr>
          <w:rFonts w:ascii="TH SarabunIT๙" w:hAnsi="TH SarabunIT๙" w:cs="TH SarabunIT๙" w:hint="cs"/>
          <w:szCs w:val="32"/>
          <w:cs/>
        </w:rPr>
        <w:t>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C37D4" w:rsidRPr="00B3716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84450" w:rsidRPr="00B3716F" w:rsidRDefault="00384450" w:rsidP="00B3716F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  <w:cs/>
        </w:rPr>
        <w:t>6.</w:t>
      </w:r>
      <w:r w:rsidRPr="00B3716F">
        <w:rPr>
          <w:rFonts w:ascii="TH SarabunIT๙" w:hAnsi="TH SarabunIT๙" w:cs="TH SarabunIT๙"/>
          <w:sz w:val="32"/>
          <w:szCs w:val="32"/>
          <w:cs/>
        </w:rPr>
        <w:t xml:space="preserve"> สถานภาพการสมรส    </w:t>
      </w:r>
      <w:r w:rsidR="00286951" w:rsidRPr="00B3716F">
        <w:rPr>
          <w:rFonts w:ascii="TH SarabunIT๙" w:hAnsi="TH SarabunIT๙" w:cs="TH SarabunIT๙"/>
          <w:szCs w:val="32"/>
        </w:rPr>
        <w:sym w:font="Wingdings" w:char="F06F"/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716F">
        <w:rPr>
          <w:rFonts w:ascii="TH SarabunIT๙" w:hAnsi="TH SarabunIT๙" w:cs="TH SarabunIT๙"/>
          <w:szCs w:val="32"/>
          <w:cs/>
        </w:rPr>
        <w:t xml:space="preserve">โสด     </w:t>
      </w:r>
      <w:r w:rsidR="00286951" w:rsidRPr="00B3716F">
        <w:rPr>
          <w:rFonts w:ascii="TH SarabunIT๙" w:hAnsi="TH SarabunIT๙" w:cs="TH SarabunIT๙"/>
          <w:szCs w:val="32"/>
        </w:rPr>
        <w:sym w:font="Wingdings" w:char="F06F"/>
      </w:r>
      <w:r w:rsidR="00286951">
        <w:rPr>
          <w:rFonts w:ascii="TH SarabunIT๙" w:hAnsi="TH SarabunIT๙" w:cs="TH SarabunIT๙" w:hint="cs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 xml:space="preserve"> </w:t>
      </w:r>
      <w:r w:rsidR="002921B8" w:rsidRPr="00B3716F">
        <w:rPr>
          <w:rFonts w:ascii="TH SarabunIT๙" w:hAnsi="TH SarabunIT๙" w:cs="TH SarabunIT๙"/>
          <w:szCs w:val="32"/>
          <w:cs/>
        </w:rPr>
        <w:t>สมรส</w:t>
      </w:r>
      <w:r w:rsidR="002921B8" w:rsidRPr="00B3716F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 w:hint="cs"/>
          <w:szCs w:val="32"/>
          <w:cs/>
        </w:rPr>
        <w:t xml:space="preserve"> </w:t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หย่า</w:t>
      </w:r>
    </w:p>
    <w:p w:rsidR="00384450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32F73">
        <w:rPr>
          <w:rFonts w:ascii="TH SarabunIT๙" w:hAnsi="TH SarabunIT๙" w:cs="TH SarabunIT๙"/>
          <w:sz w:val="32"/>
          <w:szCs w:val="32"/>
          <w:cs/>
        </w:rPr>
        <w:tab/>
      </w:r>
      <w:r w:rsidR="00F32F73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7. ชื่อ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-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นามสกุล ของคู่สมรส......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อายุ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1655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ปี</w:t>
      </w:r>
    </w:p>
    <w:p w:rsidR="00384450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อาชีพ.................................................................................ตำแหน่ง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86951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ระดับ................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รายได้............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3716F">
        <w:rPr>
          <w:rFonts w:ascii="TH SarabunIT๙" w:hAnsi="TH SarabunIT๙" w:cs="TH SarabunIT๙"/>
          <w:sz w:val="32"/>
          <w:szCs w:val="32"/>
          <w:cs/>
        </w:rPr>
        <w:t xml:space="preserve">.............บาท </w:t>
      </w:r>
    </w:p>
    <w:p w:rsidR="00430153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สถานที่ทำงา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โทร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4F6D15" w:rsidRDefault="00074733" w:rsidP="00074733">
      <w:pPr>
        <w:tabs>
          <w:tab w:val="left" w:pos="709"/>
          <w:tab w:val="left" w:pos="993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</w:rPr>
        <w:t xml:space="preserve">8. </w:t>
      </w:r>
      <w:r w:rsidRPr="00B3716F">
        <w:rPr>
          <w:rFonts w:ascii="TH SarabunIT๙" w:hAnsi="TH SarabunIT๙" w:cs="TH SarabunIT๙"/>
          <w:sz w:val="32"/>
          <w:szCs w:val="32"/>
          <w:cs/>
        </w:rPr>
        <w:t>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:rsidR="004F6D15" w:rsidRDefault="004F6D15" w:rsidP="00286951">
      <w:pPr>
        <w:tabs>
          <w:tab w:val="left" w:pos="709"/>
          <w:tab w:val="left" w:pos="993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286951" w:rsidRDefault="00286951" w:rsidP="00286951">
      <w:pPr>
        <w:tabs>
          <w:tab w:val="left" w:pos="709"/>
          <w:tab w:val="left" w:pos="993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286951" w:rsidRDefault="00286951" w:rsidP="00B3716F">
      <w:pPr>
        <w:tabs>
          <w:tab w:val="left" w:pos="709"/>
          <w:tab w:val="left" w:pos="993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430153" w:rsidRPr="004F6D15" w:rsidRDefault="002921B8" w:rsidP="00B3716F">
      <w:pPr>
        <w:tabs>
          <w:tab w:val="left" w:pos="709"/>
          <w:tab w:val="left" w:pos="993"/>
        </w:tabs>
        <w:ind w:right="-1"/>
        <w:jc w:val="right"/>
        <w:rPr>
          <w:rFonts w:ascii="TH SarabunIT๙" w:hAnsi="TH SarabunIT๙" w:cs="TH SarabunIT๙"/>
          <w:sz w:val="14"/>
          <w:szCs w:val="14"/>
        </w:rPr>
      </w:pPr>
      <w:r w:rsidRPr="004F6D15">
        <w:rPr>
          <w:rFonts w:ascii="TH SarabunIT๙" w:hAnsi="TH SarabunIT๙" w:cs="TH SarabunIT๙"/>
          <w:sz w:val="14"/>
          <w:szCs w:val="14"/>
          <w:cs/>
        </w:rPr>
        <w:tab/>
      </w:r>
    </w:p>
    <w:p w:rsidR="00430153" w:rsidRPr="00B3716F" w:rsidRDefault="00430153" w:rsidP="00286951">
      <w:pPr>
        <w:tabs>
          <w:tab w:val="left" w:pos="709"/>
          <w:tab w:val="left" w:pos="851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B3716F">
        <w:rPr>
          <w:rFonts w:ascii="TH SarabunIT๙" w:hAnsi="TH SarabunIT๙" w:cs="TH SarabunIT๙"/>
          <w:sz w:val="32"/>
          <w:szCs w:val="32"/>
          <w:cs/>
        </w:rPr>
        <w:t>บุตร จำนวน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 คน</w:t>
      </w:r>
    </w:p>
    <w:p w:rsidR="00430153" w:rsidRPr="00B3716F" w:rsidRDefault="00430153" w:rsidP="00B3716F">
      <w:pPr>
        <w:tabs>
          <w:tab w:val="left" w:pos="709"/>
          <w:tab w:val="left" w:pos="993"/>
        </w:tabs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286951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ศึกษาและพักอาศัยอยู่ด้วยกัน ................................... คน</w:t>
      </w:r>
    </w:p>
    <w:p w:rsidR="00430153" w:rsidRPr="00B3716F" w:rsidRDefault="00430153" w:rsidP="00B3716F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ศึกษาอยู่ในกรุงเทพฯ ................................................. คน</w:t>
      </w:r>
    </w:p>
    <w:p w:rsidR="00430153" w:rsidRDefault="00430153" w:rsidP="00B3716F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286951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ประกอบอาชีพแล้ว .................................................... คน</w:t>
      </w:r>
    </w:p>
    <w:p w:rsidR="00FD68F9" w:rsidRDefault="00FD68F9" w:rsidP="00FD68F9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ที่อยู่ตามทะเบียนบ้าน เลขที่ ...................... ถนน ...................................ตำบล/แขวง ....................</w:t>
      </w:r>
    </w:p>
    <w:p w:rsidR="00FD68F9" w:rsidRDefault="00FD68F9" w:rsidP="00FD68F9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....................จังหวัด ......................................รหัสไปรษณีย์ ........................</w:t>
      </w:r>
    </w:p>
    <w:p w:rsidR="00FD68F9" w:rsidRDefault="00FD68F9" w:rsidP="00FD68F9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เลขที่ .................................. ถนน ................................... ตำบล/แขวง ......................</w:t>
      </w:r>
    </w:p>
    <w:p w:rsidR="00FD68F9" w:rsidRPr="00B3716F" w:rsidRDefault="00FD68F9" w:rsidP="00FD68F9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....................จังหวัด ......................................รหัสไปรษณีย์ ........................</w:t>
      </w:r>
    </w:p>
    <w:p w:rsidR="00430153" w:rsidRPr="00B3716F" w:rsidRDefault="00430153" w:rsidP="00FD68F9">
      <w:pPr>
        <w:tabs>
          <w:tab w:val="left" w:pos="709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D68F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716F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</w:t>
      </w:r>
    </w:p>
    <w:p w:rsidR="00430153" w:rsidRPr="00B3716F" w:rsidRDefault="00430153" w:rsidP="00B3716F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  <w:t>บรรจุรับราชการ ครั้งแรก สังกัด ......................................................................................................</w:t>
      </w:r>
    </w:p>
    <w:p w:rsidR="00430153" w:rsidRPr="00B3716F" w:rsidRDefault="00430153" w:rsidP="00B3716F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สำนัก/กอง/เขต...........................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เมื่อวันที่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Pr="00B3716F">
        <w:rPr>
          <w:rFonts w:ascii="TH SarabunIT๙" w:hAnsi="TH SarabunIT๙" w:cs="TH SarabunIT๙"/>
          <w:sz w:val="32"/>
          <w:szCs w:val="32"/>
          <w:cs/>
        </w:rPr>
        <w:t>.เดือน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พ.ศ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430153" w:rsidRPr="00B3716F" w:rsidRDefault="00286951" w:rsidP="00286951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รับราชการสังกัด สำนักงาน ป.ป.ท. เ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มื่อวันที่ .....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เดือน 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............ พ.ศ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30153" w:rsidRPr="00B3716F" w:rsidRDefault="00430153" w:rsidP="00286951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หน่วยงานที่เคยปฏิบัติหน้าที่</w:t>
      </w:r>
    </w:p>
    <w:p w:rsidR="00286951" w:rsidRDefault="00430153" w:rsidP="00A16554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</w:t>
      </w:r>
      <w:r w:rsidR="00FD68F9"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FD68F9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430153" w:rsidRPr="00B3716F" w:rsidRDefault="00B3716F" w:rsidP="009E7EC4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68F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86951"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FD68F9">
        <w:rPr>
          <w:rFonts w:ascii="TH SarabunIT๙" w:hAnsi="TH SarabunIT๙" w:cs="TH SarabunIT๙" w:hint="cs"/>
          <w:sz w:val="32"/>
          <w:szCs w:val="32"/>
          <w:cs/>
        </w:rPr>
        <w:t>... 4. .</w:t>
      </w:r>
      <w:r w:rsidR="00286951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430153" w:rsidRPr="00B3716F" w:rsidRDefault="00430153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D68F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86951"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="00FD68F9">
        <w:rPr>
          <w:rFonts w:ascii="TH SarabunIT๙" w:hAnsi="TH SarabunIT๙" w:cs="TH SarabunIT๙" w:hint="cs"/>
          <w:sz w:val="32"/>
          <w:szCs w:val="32"/>
          <w:cs/>
        </w:rPr>
        <w:t xml:space="preserve"> 6. </w:t>
      </w:r>
      <w:r w:rsidR="0028695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FD68F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2D2D" w:rsidRPr="00B3716F" w:rsidRDefault="00302D2D" w:rsidP="00286951">
      <w:pPr>
        <w:tabs>
          <w:tab w:val="left" w:pos="709"/>
          <w:tab w:val="left" w:pos="85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</w:rPr>
        <w:tab/>
      </w:r>
      <w:r w:rsidRPr="00B3716F">
        <w:rPr>
          <w:rFonts w:ascii="TH SarabunIT๙" w:hAnsi="TH SarabunIT๙" w:cs="TH SarabunIT๙"/>
          <w:sz w:val="32"/>
          <w:szCs w:val="32"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ปัจจุบันปฏิบัติหน้าที่ทางหน่วยงานแห่งนี้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ตั้งแต่วันที่ .............. เดือน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พ.ศ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02D2D" w:rsidRPr="00B3716F" w:rsidRDefault="00302D2D" w:rsidP="00B3716F">
      <w:pPr>
        <w:tabs>
          <w:tab w:val="left" w:pos="709"/>
          <w:tab w:val="left" w:pos="851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รวมระยะเวลา........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ปี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เดือน</w:t>
      </w:r>
    </w:p>
    <w:p w:rsidR="00302D2D" w:rsidRDefault="00302D2D" w:rsidP="00B3716F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E2AD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716F">
        <w:rPr>
          <w:rFonts w:ascii="TH SarabunIT๙" w:hAnsi="TH SarabunIT๙" w:cs="TH SarabunIT๙"/>
          <w:sz w:val="32"/>
          <w:szCs w:val="32"/>
          <w:cs/>
        </w:rPr>
        <w:t>. หน้าที่ความรับผิดชอบ</w:t>
      </w:r>
      <w:r w:rsidR="003E2ADC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286951" w:rsidRDefault="00286951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6951" w:rsidRPr="00B3716F" w:rsidRDefault="00286951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6951" w:rsidRDefault="00286951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939A0" w:rsidRDefault="00F939A0" w:rsidP="00F939A0">
      <w:pPr>
        <w:tabs>
          <w:tab w:val="left" w:pos="709"/>
          <w:tab w:val="left" w:pos="851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 หน้าที่ความรับผิดชอบในกรณีได้รับการแต่งตั้งเป็นพนักงาน ป.ป.ท. /เจ้าหน้าที่ ป.ป.ท.</w:t>
      </w:r>
    </w:p>
    <w:p w:rsidR="00F939A0" w:rsidRDefault="00F939A0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วนคดีที่ได้รับมอบหมาย จำนวน </w:t>
      </w:r>
      <w:r w:rsidR="00EB6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 คดี</w:t>
      </w:r>
    </w:p>
    <w:p w:rsidR="00F939A0" w:rsidRDefault="00F939A0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7473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วนคดีที่แล้วเสร็จ  </w:t>
      </w:r>
      <w:r w:rsidR="00EB60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</w:t>
      </w:r>
      <w:r w:rsidR="00EB602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77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E88">
        <w:rPr>
          <w:rFonts w:ascii="TH SarabunIT๙" w:hAnsi="TH SarabunIT๙" w:cs="TH SarabunIT๙"/>
          <w:sz w:val="32"/>
          <w:szCs w:val="32"/>
          <w:cs/>
        </w:rPr>
        <w:tab/>
      </w:r>
      <w:r w:rsidR="00516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 คดี</w:t>
      </w:r>
    </w:p>
    <w:p w:rsidR="00F939A0" w:rsidRDefault="00F939A0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สำนวนคดี</w:t>
      </w:r>
      <w:r w:rsidR="00074733">
        <w:rPr>
          <w:rFonts w:ascii="TH SarabunIT๙" w:hAnsi="TH SarabunIT๙" w:cs="TH SarabunIT๙" w:hint="cs"/>
          <w:szCs w:val="32"/>
          <w:cs/>
        </w:rPr>
        <w:t>ต</w:t>
      </w:r>
      <w:r>
        <w:rPr>
          <w:rFonts w:ascii="TH SarabunIT๙" w:hAnsi="TH SarabunIT๙" w:cs="TH SarabunIT๙" w:hint="cs"/>
          <w:szCs w:val="32"/>
          <w:cs/>
        </w:rPr>
        <w:t xml:space="preserve">รวจสอบ </w:t>
      </w:r>
      <w:r w:rsidR="00477A7C">
        <w:rPr>
          <w:rFonts w:ascii="TH SarabunIT๙" w:hAnsi="TH SarabunIT๙" w:cs="TH SarabunIT๙"/>
          <w:szCs w:val="32"/>
          <w:cs/>
        </w:rPr>
        <w:tab/>
      </w:r>
      <w:r w:rsidR="00477A7C">
        <w:rPr>
          <w:rFonts w:ascii="TH SarabunIT๙" w:hAnsi="TH SarabunIT๙" w:cs="TH SarabunIT๙" w:hint="cs"/>
          <w:szCs w:val="32"/>
          <w:cs/>
        </w:rPr>
        <w:t xml:space="preserve">         </w:t>
      </w:r>
      <w:r w:rsidR="00516E88">
        <w:rPr>
          <w:rFonts w:ascii="TH SarabunIT๙" w:hAnsi="TH SarabunIT๙" w:cs="TH SarabunIT๙"/>
          <w:szCs w:val="32"/>
          <w:cs/>
        </w:rPr>
        <w:tab/>
      </w:r>
      <w:r w:rsidR="00516E88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...........</w:t>
      </w:r>
      <w:r w:rsidR="00074733">
        <w:rPr>
          <w:rFonts w:ascii="TH SarabunIT๙" w:hAnsi="TH SarabunIT๙" w:cs="TH SarabunIT๙" w:hint="cs"/>
          <w:szCs w:val="32"/>
          <w:cs/>
        </w:rPr>
        <w:t>...........</w:t>
      </w:r>
      <w:r>
        <w:rPr>
          <w:rFonts w:ascii="TH SarabunIT๙" w:hAnsi="TH SarabunIT๙" w:cs="TH SarabunIT๙" w:hint="cs"/>
          <w:szCs w:val="32"/>
          <w:cs/>
        </w:rPr>
        <w:t xml:space="preserve"> คดี</w:t>
      </w:r>
    </w:p>
    <w:p w:rsidR="00F939A0" w:rsidRDefault="00F939A0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074733">
        <w:rPr>
          <w:rFonts w:ascii="TH SarabunIT๙" w:hAnsi="TH SarabunIT๙" w:cs="TH SarabunIT๙" w:hint="cs"/>
          <w:szCs w:val="32"/>
          <w:cs/>
        </w:rPr>
        <w:t>สำนวนคดีไต่สวน</w:t>
      </w:r>
      <w:r w:rsidR="00477A7C">
        <w:rPr>
          <w:rFonts w:ascii="TH SarabunIT๙" w:hAnsi="TH SarabunIT๙" w:cs="TH SarabunIT๙"/>
          <w:szCs w:val="32"/>
          <w:cs/>
        </w:rPr>
        <w:tab/>
      </w:r>
      <w:r w:rsidR="00477A7C">
        <w:rPr>
          <w:rFonts w:ascii="TH SarabunIT๙" w:hAnsi="TH SarabunIT๙" w:cs="TH SarabunIT๙" w:hint="cs"/>
          <w:szCs w:val="32"/>
          <w:cs/>
        </w:rPr>
        <w:t xml:space="preserve">         </w:t>
      </w:r>
      <w:r w:rsidR="00516E88">
        <w:rPr>
          <w:rFonts w:ascii="TH SarabunIT๙" w:hAnsi="TH SarabunIT๙" w:cs="TH SarabunIT๙"/>
          <w:szCs w:val="32"/>
          <w:cs/>
        </w:rPr>
        <w:tab/>
      </w:r>
      <w:r w:rsidR="00074733">
        <w:rPr>
          <w:rFonts w:ascii="TH SarabunIT๙" w:hAnsi="TH SarabunIT๙" w:cs="TH SarabunIT๙" w:hint="cs"/>
          <w:szCs w:val="32"/>
          <w:cs/>
        </w:rPr>
        <w:t>........................... คดี</w:t>
      </w:r>
    </w:p>
    <w:p w:rsidR="00074733" w:rsidRDefault="00074733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ำนวนคดีคงค้าง  </w:t>
      </w:r>
      <w:r w:rsidR="00477A7C">
        <w:rPr>
          <w:rFonts w:ascii="TH SarabunIT๙" w:hAnsi="TH SarabunIT๙" w:cs="TH SarabunIT๙"/>
          <w:sz w:val="32"/>
          <w:szCs w:val="32"/>
          <w:cs/>
        </w:rPr>
        <w:tab/>
      </w:r>
      <w:r w:rsidR="00477A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</w:t>
      </w:r>
      <w:r w:rsidR="00477A7C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EB60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 คดี</w:t>
      </w:r>
    </w:p>
    <w:p w:rsidR="00074733" w:rsidRDefault="00074733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สำนวนคดีตรวจสอบ </w:t>
      </w:r>
      <w:r w:rsidR="00477A7C">
        <w:rPr>
          <w:rFonts w:ascii="TH SarabunIT๙" w:hAnsi="TH SarabunIT๙" w:cs="TH SarabunIT๙" w:hint="cs"/>
          <w:szCs w:val="32"/>
          <w:cs/>
        </w:rPr>
        <w:t xml:space="preserve">          </w:t>
      </w:r>
      <w:r w:rsidR="00EB6025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............................ คดี</w:t>
      </w:r>
    </w:p>
    <w:p w:rsidR="00074733" w:rsidRDefault="00074733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สำนวนคดีไต่สวน </w:t>
      </w:r>
      <w:r w:rsidR="00477A7C">
        <w:rPr>
          <w:rFonts w:ascii="TH SarabunIT๙" w:hAnsi="TH SarabunIT๙" w:cs="TH SarabunIT๙" w:hint="cs"/>
          <w:szCs w:val="32"/>
          <w:cs/>
        </w:rPr>
        <w:t xml:space="preserve"> </w:t>
      </w:r>
      <w:r w:rsidR="00477A7C">
        <w:rPr>
          <w:rFonts w:ascii="TH SarabunIT๙" w:hAnsi="TH SarabunIT๙" w:cs="TH SarabunIT๙"/>
          <w:szCs w:val="32"/>
          <w:cs/>
        </w:rPr>
        <w:tab/>
      </w:r>
      <w:r w:rsidR="00477A7C">
        <w:rPr>
          <w:rFonts w:ascii="TH SarabunIT๙" w:hAnsi="TH SarabunIT๙" w:cs="TH SarabunIT๙" w:hint="cs"/>
          <w:szCs w:val="32"/>
          <w:cs/>
        </w:rPr>
        <w:t xml:space="preserve">        </w:t>
      </w:r>
      <w:r w:rsidR="00EB6025">
        <w:rPr>
          <w:rFonts w:ascii="TH SarabunIT๙" w:hAnsi="TH SarabunIT๙" w:cs="TH SarabunIT๙"/>
          <w:szCs w:val="32"/>
          <w:cs/>
        </w:rPr>
        <w:tab/>
      </w:r>
      <w:r w:rsidR="00477A7C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.......... คดี</w:t>
      </w:r>
    </w:p>
    <w:p w:rsidR="00074733" w:rsidRDefault="00074733" w:rsidP="00B90C7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ได้รับแต่งตั้งเป็นเลขานุการ ....................... คดี</w:t>
      </w:r>
    </w:p>
    <w:p w:rsidR="00074733" w:rsidRDefault="00074733" w:rsidP="00B90C7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ได้รับแต่งตั้งเป็นอนุกรรมการ .................... คดี</w:t>
      </w:r>
    </w:p>
    <w:p w:rsidR="00B90C73" w:rsidRPr="00E13E09" w:rsidRDefault="00B90C73" w:rsidP="00B90C7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before="60"/>
        <w:rPr>
          <w:rFonts w:ascii="TH SarabunIT๙" w:hAnsi="TH SarabunIT๙" w:cs="TH SarabunIT๙"/>
          <w:szCs w:val="32"/>
        </w:rPr>
      </w:pPr>
    </w:p>
    <w:p w:rsidR="00074733" w:rsidRDefault="00074733" w:rsidP="0007473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B3716F">
        <w:rPr>
          <w:rFonts w:ascii="TH SarabunIT๙" w:hAnsi="TH SarabunIT๙" w:cs="TH SarabunIT๙"/>
          <w:spacing w:val="-8"/>
          <w:sz w:val="32"/>
          <w:szCs w:val="32"/>
          <w:cs/>
        </w:rPr>
        <w:t>. ข้าพเจ้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..</w:t>
      </w:r>
    </w:p>
    <w:p w:rsidR="00074733" w:rsidRDefault="00074733" w:rsidP="0007473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74733" w:rsidRPr="00B3716F" w:rsidRDefault="00074733" w:rsidP="0007473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3 -</w:t>
      </w:r>
    </w:p>
    <w:p w:rsidR="00B3716F" w:rsidRDefault="00302D2D" w:rsidP="004F6D15">
      <w:pPr>
        <w:tabs>
          <w:tab w:val="left" w:pos="709"/>
          <w:tab w:val="left" w:pos="1134"/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F67BFC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F939A0" w:rsidRPr="00F67BFC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F67BFC">
        <w:rPr>
          <w:rFonts w:ascii="TH SarabunIT๙" w:hAnsi="TH SarabunIT๙" w:cs="TH SarabunIT๙"/>
          <w:spacing w:val="-4"/>
          <w:sz w:val="32"/>
          <w:szCs w:val="32"/>
          <w:cs/>
        </w:rPr>
        <w:t>. ข้าพเจ้ามีความประสงค์ขอย้ายไปปฏิบัติหน้าที่ทาง สำนัก/กอง/เขต ตามลำดับ ดังนี้ (ระบุเหตุผล</w:t>
      </w:r>
      <w:r w:rsidRPr="00F67BFC">
        <w:rPr>
          <w:rFonts w:ascii="TH SarabunIT๙" w:hAnsi="TH SarabunIT๙" w:cs="TH SarabunIT๙"/>
          <w:sz w:val="32"/>
          <w:szCs w:val="32"/>
          <w:cs/>
        </w:rPr>
        <w:t>พร้อมแนบหลักฐาน)</w:t>
      </w:r>
      <w:r w:rsidRPr="00F67BFC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F6D15" w:rsidRPr="004F6D15" w:rsidRDefault="004F6D15" w:rsidP="00354399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 ...............................................................................................................................................................................</w:t>
      </w:r>
    </w:p>
    <w:p w:rsidR="00BA755E" w:rsidRPr="00B3716F" w:rsidRDefault="00BA755E" w:rsidP="00354399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เหตุผล..................................................................................................................................................</w:t>
      </w:r>
      <w:r w:rsidR="004F6D15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</w:p>
    <w:p w:rsidR="004F6D15" w:rsidRPr="004F6D15" w:rsidRDefault="00BA755E" w:rsidP="00354399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F6D15">
        <w:rPr>
          <w:rFonts w:ascii="TH SarabunIT๙" w:hAnsi="TH SarabunIT๙" w:cs="TH SarabunIT๙" w:hint="cs"/>
          <w:spacing w:val="-8"/>
          <w:sz w:val="32"/>
          <w:szCs w:val="32"/>
          <w:cs/>
        </w:rPr>
        <w:t>. ...............................................................................................................................................................................</w:t>
      </w:r>
    </w:p>
    <w:p w:rsidR="004F6D15" w:rsidRPr="004F6D15" w:rsidRDefault="004F6D15" w:rsidP="00354399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เหตุผล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BA755E"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BA755E" w:rsidRPr="00B371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 ...............................................................................................................................................................................</w:t>
      </w:r>
    </w:p>
    <w:p w:rsidR="004F6D15" w:rsidRDefault="004F6D15" w:rsidP="00354399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เหตุผล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</w:p>
    <w:p w:rsidR="00354399" w:rsidRPr="00B3716F" w:rsidRDefault="00A16554" w:rsidP="00354399">
      <w:pPr>
        <w:tabs>
          <w:tab w:val="left" w:pos="709"/>
          <w:tab w:val="left" w:pos="851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4399" w:rsidRPr="00B3716F">
        <w:rPr>
          <w:rFonts w:ascii="TH SarabunIT๙" w:hAnsi="TH SarabunIT๙" w:cs="TH SarabunIT๙"/>
          <w:sz w:val="32"/>
          <w:szCs w:val="32"/>
          <w:cs/>
        </w:rPr>
        <w:t>1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54399" w:rsidRPr="00B3716F">
        <w:rPr>
          <w:rFonts w:ascii="TH SarabunIT๙" w:hAnsi="TH SarabunIT๙" w:cs="TH SarabunIT๙"/>
          <w:sz w:val="32"/>
          <w:szCs w:val="32"/>
          <w:cs/>
        </w:rPr>
        <w:t>. เหตุผลประกอบการพิจารณาเพิ่มเติม (ถ้ามี)</w:t>
      </w:r>
    </w:p>
    <w:p w:rsidR="00354399" w:rsidRPr="00B3716F" w:rsidRDefault="00354399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54399" w:rsidRDefault="00354399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15F21" w:rsidRPr="00B3716F" w:rsidRDefault="00FC37D4" w:rsidP="00A16554">
      <w:pPr>
        <w:tabs>
          <w:tab w:val="left" w:pos="709"/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3716F">
        <w:rPr>
          <w:rFonts w:ascii="TH SarabunIT๙" w:hAnsi="TH SarabunIT๙" w:cs="TH SarabunIT๙"/>
          <w:sz w:val="32"/>
          <w:szCs w:val="32"/>
        </w:rPr>
        <w:tab/>
      </w:r>
      <w:r w:rsidR="00F15F21" w:rsidRPr="00B3716F">
        <w:rPr>
          <w:rFonts w:ascii="TH SarabunIT๙" w:hAnsi="TH SarabunIT๙" w:cs="TH SarabunIT๙"/>
          <w:sz w:val="32"/>
          <w:szCs w:val="32"/>
        </w:rPr>
        <w:t>1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15F21" w:rsidRPr="00B3716F">
        <w:rPr>
          <w:rFonts w:ascii="TH SarabunIT๙" w:hAnsi="TH SarabunIT๙" w:cs="TH SarabunIT๙"/>
          <w:sz w:val="32"/>
          <w:szCs w:val="32"/>
        </w:rPr>
        <w:t xml:space="preserve">. 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หลักฐานประกอบการพิจารณาเพิ่มเติม (ถ้ามี)</w:t>
      </w:r>
    </w:p>
    <w:p w:rsidR="00A16554" w:rsidRDefault="00074733" w:rsidP="00A16554">
      <w:pPr>
        <w:tabs>
          <w:tab w:val="left" w:pos="709"/>
          <w:tab w:val="left" w:pos="851"/>
          <w:tab w:val="left" w:pos="993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1. ..............................................................................................................................................</w:t>
      </w:r>
    </w:p>
    <w:p w:rsidR="00074733" w:rsidRPr="00074733" w:rsidRDefault="00074733" w:rsidP="00295B37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2. ..............................................................................................................................................</w:t>
      </w:r>
      <w:r w:rsidRPr="00074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5.3. ..............................................................................................................................................</w:t>
      </w:r>
    </w:p>
    <w:p w:rsidR="00F15F21" w:rsidRPr="00B3716F" w:rsidRDefault="00F15F21" w:rsidP="00A16554">
      <w:pPr>
        <w:tabs>
          <w:tab w:val="left" w:pos="709"/>
          <w:tab w:val="left" w:pos="851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A16554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074733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A16554">
        <w:rPr>
          <w:rFonts w:ascii="TH SarabunIT๙" w:hAnsi="TH SarabunIT๙" w:cs="TH SarabunIT๙"/>
          <w:spacing w:val="-6"/>
          <w:sz w:val="32"/>
          <w:szCs w:val="32"/>
          <w:cs/>
        </w:rPr>
        <w:t>. กรณีสำนักงาน ป.ป.ท. ได้พิจารณาให้ย้ายไปปฏิบัติหน้าที่หน่วยงานใกล้เคียงกับหน่วยงานที</w:t>
      </w:r>
      <w:r w:rsidR="00A16554" w:rsidRPr="00A16554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A16554">
        <w:rPr>
          <w:rFonts w:ascii="TH SarabunIT๙" w:hAnsi="TH SarabunIT๙" w:cs="TH SarabunIT๙"/>
          <w:spacing w:val="-6"/>
          <w:sz w:val="32"/>
          <w:szCs w:val="32"/>
          <w:cs/>
        </w:rPr>
        <w:t>ประสงค์</w:t>
      </w:r>
      <w:r w:rsidRPr="00B3716F">
        <w:rPr>
          <w:rFonts w:ascii="TH SarabunIT๙" w:hAnsi="TH SarabunIT๙" w:cs="TH SarabunIT๙"/>
          <w:sz w:val="32"/>
          <w:szCs w:val="32"/>
          <w:cs/>
        </w:rPr>
        <w:t>ขอย้ายตามคำร้อง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ก็ยินดีที่จะไปปฏิบัติหน้าที่ตามคำสั่งภายใน 15 วัน ที่รับทราบคำสั่ง</w:t>
      </w:r>
    </w:p>
    <w:p w:rsidR="00F15F21" w:rsidRPr="00A16554" w:rsidRDefault="00F15F21" w:rsidP="00B3716F">
      <w:pPr>
        <w:tabs>
          <w:tab w:val="left" w:pos="709"/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A16554">
        <w:rPr>
          <w:rFonts w:ascii="TH SarabunIT๙" w:hAnsi="TH SarabunIT๙" w:cs="TH SarabunIT๙"/>
          <w:sz w:val="32"/>
          <w:szCs w:val="32"/>
          <w:cs/>
        </w:rPr>
        <w:t>1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16554" w:rsidRPr="00A165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16554">
        <w:rPr>
          <w:rFonts w:ascii="TH SarabunIT๙" w:hAnsi="TH SarabunIT๙" w:cs="TH SarabunIT๙"/>
          <w:sz w:val="32"/>
          <w:szCs w:val="32"/>
          <w:cs/>
        </w:rPr>
        <w:t xml:space="preserve"> เมื่อได้ย้ายตามคำร้องนี้ ข้าพเจ้าจะไม่ขออนุมัติเบิกค่าใช้จ่ายในการขนย้าย/ค่าพาหนะเดินทาง</w:t>
      </w:r>
      <w:r w:rsidR="004F70C1" w:rsidRPr="00A165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A16554">
        <w:rPr>
          <w:rFonts w:ascii="TH SarabunIT๙" w:hAnsi="TH SarabunIT๙" w:cs="TH SarabunIT๙"/>
          <w:sz w:val="32"/>
          <w:szCs w:val="32"/>
          <w:cs/>
        </w:rPr>
        <w:t>และค่าเช่าบ้านแต่อย่างใด</w:t>
      </w:r>
    </w:p>
    <w:p w:rsidR="00F15F21" w:rsidRPr="00B3716F" w:rsidRDefault="00F15F21" w:rsidP="00A16554">
      <w:pPr>
        <w:tabs>
          <w:tab w:val="left" w:pos="709"/>
          <w:tab w:val="left" w:pos="85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ขอรับรองว่า ข้อความข้างต้นเป็น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B3716F">
        <w:rPr>
          <w:rFonts w:ascii="TH SarabunIT๙" w:hAnsi="TH SarabunIT๙" w:cs="TH SarabunIT๙"/>
          <w:sz w:val="32"/>
          <w:szCs w:val="32"/>
          <w:cs/>
        </w:rPr>
        <w:t>จริงและตรงกับความประสงค์ของข้าพเจ้าทุกประการ</w:t>
      </w:r>
    </w:p>
    <w:p w:rsidR="00074733" w:rsidRPr="00A16554" w:rsidRDefault="00074733" w:rsidP="00B3716F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sz w:val="22"/>
          <w:szCs w:val="22"/>
        </w:rPr>
      </w:pPr>
    </w:p>
    <w:p w:rsidR="00A16554" w:rsidRPr="00295B37" w:rsidRDefault="004F70C1" w:rsidP="00B3716F">
      <w:pPr>
        <w:tabs>
          <w:tab w:val="left" w:pos="709"/>
          <w:tab w:val="left" w:pos="851"/>
          <w:tab w:val="left" w:pos="1134"/>
          <w:tab w:val="left" w:pos="4678"/>
        </w:tabs>
        <w:rPr>
          <w:rFonts w:ascii="TH SarabunIT๙" w:hAnsi="TH SarabunIT๙" w:cs="TH SarabunIT๙"/>
          <w:sz w:val="22"/>
          <w:szCs w:val="2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F15F21" w:rsidRPr="00B3716F" w:rsidRDefault="00A16554" w:rsidP="00A16554">
      <w:pPr>
        <w:tabs>
          <w:tab w:val="left" w:pos="1134"/>
          <w:tab w:val="left" w:pos="3686"/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ลงชื่อ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ผู้ยื่นคำร้องขอย้าย</w:t>
      </w:r>
    </w:p>
    <w:p w:rsidR="00F15F21" w:rsidRPr="00B3716F" w:rsidRDefault="004F70C1" w:rsidP="00B3716F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(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................................)</w:t>
      </w:r>
    </w:p>
    <w:p w:rsidR="00074733" w:rsidRDefault="004F70C1" w:rsidP="00295B37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A1655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ตำแหน่ง 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A16554" w:rsidRDefault="00186FB8" w:rsidP="00B3716F">
      <w:pPr>
        <w:tabs>
          <w:tab w:val="left" w:pos="709"/>
          <w:tab w:val="left" w:pos="993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left:0;text-align:left;margin-left:-15.3pt;margin-top:12.9pt;width:494.1pt;height:166.85pt;z-index:-251658240" strokecolor="black [3213]"/>
        </w:pict>
      </w:r>
    </w:p>
    <w:p w:rsidR="00F15F21" w:rsidRPr="00A16554" w:rsidRDefault="00F15F21" w:rsidP="00295B37">
      <w:pPr>
        <w:tabs>
          <w:tab w:val="left" w:pos="709"/>
          <w:tab w:val="left" w:pos="851"/>
          <w:tab w:val="left" w:pos="1134"/>
        </w:tabs>
        <w:ind w:right="-142"/>
        <w:rPr>
          <w:rFonts w:ascii="TH SarabunIT๙" w:hAnsi="TH SarabunIT๙" w:cs="TH SarabunIT๙"/>
          <w:spacing w:val="-22"/>
          <w:sz w:val="32"/>
          <w:szCs w:val="32"/>
        </w:rPr>
      </w:pPr>
      <w:r w:rsidRPr="00A1655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</w:t>
      </w:r>
      <w:r w:rsidR="004F70C1" w:rsidRPr="00A16554">
        <w:rPr>
          <w:rFonts w:ascii="TH SarabunIT๙" w:hAnsi="TH SarabunIT๙" w:cs="TH SarabunIT๙"/>
          <w:b/>
          <w:bCs/>
          <w:sz w:val="32"/>
          <w:szCs w:val="32"/>
          <w:cs/>
        </w:rPr>
        <w:t>ที่เหนือขึ้นไป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16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554">
        <w:rPr>
          <w:rFonts w:ascii="TH SarabunIT๙" w:hAnsi="TH SarabunIT๙" w:cs="TH SarabunIT๙"/>
          <w:sz w:val="32"/>
          <w:szCs w:val="32"/>
          <w:cs/>
        </w:rPr>
        <w:tab/>
      </w:r>
      <w:r w:rsidR="00A16554">
        <w:rPr>
          <w:rFonts w:ascii="TH SarabunIT๙" w:hAnsi="TH SarabunIT๙" w:cs="TH SarabunIT๙"/>
          <w:sz w:val="32"/>
          <w:szCs w:val="32"/>
          <w:cs/>
        </w:rPr>
        <w:tab/>
      </w:r>
      <w:r w:rsidR="004F70C1" w:rsidRPr="00A16554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ความเห็นผู้บังคับบัญชาที่เหนือขึ้นไปอีกชั้นหนึ่ง (ถ้ามี</w:t>
      </w:r>
      <w:r w:rsidRPr="00A16554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)</w:t>
      </w:r>
    </w:p>
    <w:p w:rsidR="002A28FF" w:rsidRPr="00B3716F" w:rsidRDefault="002A28FF" w:rsidP="00295B37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03CE5" w:rsidRPr="00B3716F">
        <w:rPr>
          <w:rFonts w:ascii="TH SarabunIT๙" w:hAnsi="TH SarabunIT๙" w:cs="TH SarabunIT๙"/>
          <w:sz w:val="32"/>
          <w:szCs w:val="32"/>
          <w:cs/>
        </w:rPr>
        <w:t>..........</w:t>
      </w:r>
      <w:r w:rsidR="00A1655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9798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D9798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</w:t>
      </w:r>
    </w:p>
    <w:p w:rsidR="00303CE5" w:rsidRPr="00B3716F" w:rsidRDefault="002A28FF" w:rsidP="00295B37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D9798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303CE5" w:rsidRPr="00B3716F">
        <w:rPr>
          <w:rFonts w:ascii="TH SarabunIT๙" w:hAnsi="TH SarabunIT๙" w:cs="TH SarabunIT๙"/>
          <w:sz w:val="32"/>
          <w:szCs w:val="32"/>
          <w:cs/>
        </w:rPr>
        <w:t>..........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 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9798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</w:t>
      </w:r>
    </w:p>
    <w:p w:rsidR="002A28FF" w:rsidRPr="00581D46" w:rsidRDefault="002A28FF" w:rsidP="00295B37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1D46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4F70C1" w:rsidRPr="00581D46">
        <w:rPr>
          <w:rFonts w:ascii="TH SarabunIT๙" w:hAnsi="TH SarabunIT๙" w:cs="TH SarabunIT๙"/>
          <w:sz w:val="32"/>
          <w:szCs w:val="32"/>
          <w:cs/>
        </w:rPr>
        <w:t>..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..</w:t>
      </w:r>
      <w:r w:rsidR="004F70C1" w:rsidRPr="00581D46">
        <w:rPr>
          <w:rFonts w:ascii="TH SarabunIT๙" w:hAnsi="TH SarabunIT๙" w:cs="TH SarabunIT๙"/>
          <w:sz w:val="32"/>
          <w:szCs w:val="32"/>
          <w:cs/>
        </w:rPr>
        <w:t>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</w:t>
      </w:r>
      <w:r w:rsidR="004F70C1" w:rsidRPr="00581D46">
        <w:rPr>
          <w:rFonts w:ascii="TH SarabunIT๙" w:hAnsi="TH SarabunIT๙" w:cs="TH SarabunIT๙"/>
          <w:sz w:val="32"/>
          <w:szCs w:val="32"/>
          <w:cs/>
        </w:rPr>
        <w:t>............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F70C1" w:rsidRPr="00581D46">
        <w:rPr>
          <w:rFonts w:ascii="TH SarabunIT๙" w:hAnsi="TH SarabunIT๙" w:cs="TH SarabunIT๙"/>
          <w:sz w:val="32"/>
          <w:szCs w:val="32"/>
          <w:cs/>
        </w:rPr>
        <w:t>.......</w:t>
      </w:r>
      <w:r w:rsidR="004F70C1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ชื่อ 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03CE5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2A28FF" w:rsidRPr="00581D46" w:rsidRDefault="00303CE5" w:rsidP="00295B37">
      <w:pPr>
        <w:tabs>
          <w:tab w:val="left" w:pos="709"/>
          <w:tab w:val="left" w:pos="851"/>
          <w:tab w:val="left" w:pos="1134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A28FF" w:rsidRPr="00581D46">
        <w:rPr>
          <w:rFonts w:ascii="TH SarabunIT๙" w:hAnsi="TH SarabunIT๙" w:cs="TH SarabunIT๙"/>
          <w:sz w:val="32"/>
          <w:szCs w:val="32"/>
          <w:cs/>
        </w:rPr>
        <w:t>(.........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.</w:t>
      </w:r>
      <w:r w:rsidR="002A28FF" w:rsidRPr="00581D46">
        <w:rPr>
          <w:rFonts w:ascii="TH SarabunIT๙" w:hAnsi="TH SarabunIT๙" w:cs="TH SarabunIT๙"/>
          <w:sz w:val="32"/>
          <w:szCs w:val="32"/>
          <w:cs/>
        </w:rPr>
        <w:t>......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</w:t>
      </w:r>
      <w:r w:rsidR="002A28FF" w:rsidRPr="00581D46">
        <w:rPr>
          <w:rFonts w:ascii="TH SarabunIT๙" w:hAnsi="TH SarabunIT๙" w:cs="TH SarabunIT๙"/>
          <w:sz w:val="32"/>
          <w:szCs w:val="32"/>
          <w:cs/>
        </w:rPr>
        <w:t>.......</w:t>
      </w:r>
      <w:r w:rsidRPr="00581D46">
        <w:rPr>
          <w:rFonts w:ascii="TH SarabunIT๙" w:hAnsi="TH SarabunIT๙" w:cs="TH SarabunIT๙"/>
          <w:sz w:val="32"/>
          <w:szCs w:val="32"/>
          <w:cs/>
        </w:rPr>
        <w:t>..</w:t>
      </w:r>
      <w:r w:rsidR="002A28FF" w:rsidRPr="00581D46">
        <w:rPr>
          <w:rFonts w:ascii="TH SarabunIT๙" w:hAnsi="TH SarabunIT๙" w:cs="TH SarabunIT๙"/>
          <w:sz w:val="32"/>
          <w:szCs w:val="32"/>
          <w:cs/>
        </w:rPr>
        <w:t>..</w:t>
      </w:r>
      <w:r w:rsidR="004F70C1" w:rsidRPr="00581D46">
        <w:rPr>
          <w:rFonts w:ascii="TH SarabunIT๙" w:hAnsi="TH SarabunIT๙" w:cs="TH SarabunIT๙"/>
          <w:sz w:val="32"/>
          <w:szCs w:val="32"/>
          <w:cs/>
        </w:rPr>
        <w:t>............................)</w:t>
      </w:r>
      <w:r w:rsid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..........................) 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F70C1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9E7EC4" w:rsidRPr="00295B37" w:rsidRDefault="002A28FF" w:rsidP="00295B37">
      <w:pPr>
        <w:tabs>
          <w:tab w:val="left" w:pos="709"/>
          <w:tab w:val="left" w:pos="851"/>
          <w:tab w:val="left" w:pos="1134"/>
          <w:tab w:val="left" w:pos="4111"/>
          <w:tab w:val="left" w:pos="496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....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..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.</w:t>
      </w:r>
      <w:r w:rsidR="00303CE5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1D46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581D46" w:rsidRPr="00581D4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81D46" w:rsidRPr="00581D46">
        <w:rPr>
          <w:rFonts w:ascii="TH SarabunIT๙" w:hAnsi="TH SarabunIT๙" w:cs="TH SarabunIT๙"/>
          <w:sz w:val="32"/>
          <w:szCs w:val="32"/>
          <w:cs/>
        </w:rPr>
        <w:t>...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81D46" w:rsidRPr="00581D4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81D46" w:rsidRPr="00581D46">
        <w:rPr>
          <w:rFonts w:ascii="TH SarabunIT๙" w:hAnsi="TH SarabunIT๙" w:cs="TH SarabunIT๙"/>
          <w:sz w:val="32"/>
          <w:szCs w:val="32"/>
          <w:cs/>
        </w:rPr>
        <w:t>....</w:t>
      </w:r>
      <w:r w:rsidR="00303CE5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E7EC4" w:rsidRPr="00295B37" w:rsidRDefault="009E7EC4" w:rsidP="00581D46">
      <w:pPr>
        <w:tabs>
          <w:tab w:val="left" w:pos="0"/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95B37" w:rsidRPr="00295B37" w:rsidRDefault="00295B37" w:rsidP="00295B37">
      <w:pPr>
        <w:tabs>
          <w:tab w:val="left" w:pos="0"/>
          <w:tab w:val="left" w:pos="851"/>
          <w:tab w:val="left" w:pos="1134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581D46" w:rsidRPr="00295B37" w:rsidRDefault="00581D46" w:rsidP="00F04122">
      <w:pPr>
        <w:tabs>
          <w:tab w:val="left" w:pos="0"/>
          <w:tab w:val="left" w:pos="851"/>
          <w:tab w:val="left" w:pos="113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1D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9D473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04122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 ป.ป.ท. จะพิจารณาคำร้องขอย้าย โดยจะถือว่าคำร้องขอย้ายของท่านมีผลสิ้นสุดในแต่ละ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ารพิจารณา </w:t>
      </w:r>
      <w:r w:rsidR="009D4739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295B37">
        <w:rPr>
          <w:rFonts w:ascii="TH SarabunIT๙" w:hAnsi="TH SarabunIT๙" w:cs="TH SarabunIT๙" w:hint="cs"/>
          <w:sz w:val="32"/>
          <w:szCs w:val="32"/>
          <w:cs/>
        </w:rPr>
        <w:t>ครั้งที่ 1 เดือนเมษายน</w:t>
      </w:r>
      <w:r w:rsidR="009D473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95B37">
        <w:rPr>
          <w:rFonts w:ascii="TH SarabunIT๙" w:hAnsi="TH SarabunIT๙" w:cs="TH SarabunIT๙" w:hint="cs"/>
          <w:sz w:val="32"/>
          <w:szCs w:val="32"/>
          <w:cs/>
        </w:rPr>
        <w:t>ครั้งที่ 2 เดือนตุลาคม</w:t>
      </w:r>
    </w:p>
    <w:p w:rsidR="00581D46" w:rsidRDefault="00581D46" w:rsidP="00F04122">
      <w:pPr>
        <w:tabs>
          <w:tab w:val="left" w:pos="993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4739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D8114A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1F6B21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ขอย้ายไม่ได้รับการย้ายในครั้งนั้นๆ แต่ยังมีความประสงค์ขอย้าย</w:t>
      </w:r>
      <w:r w:rsidR="001F6B21" w:rsidRPr="001F6B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F6B21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ยื่นคำร้องขอย้ายมาใหม่</w:t>
      </w:r>
      <w:r w:rsidRPr="00F16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B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รอบการพิจารณาในครั้งถัดไป</w:t>
      </w:r>
      <w:r w:rsidRPr="00F16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4739" w:rsidRDefault="009D4739" w:rsidP="00295B37">
      <w:pPr>
        <w:tabs>
          <w:tab w:val="left" w:pos="993"/>
        </w:tabs>
        <w:spacing w:line="216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D4739" w:rsidRDefault="009D4739" w:rsidP="009D4739">
      <w:pPr>
        <w:tabs>
          <w:tab w:val="left" w:pos="993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4739" w:rsidRPr="009D4739" w:rsidRDefault="009D4739" w:rsidP="009D4739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4739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งานผลงานเพื่อประเมินความเหมาะสมกับตำแหน่งที่ขอย้าย</w:t>
      </w:r>
    </w:p>
    <w:p w:rsidR="009D4739" w:rsidRPr="009D4739" w:rsidRDefault="009D4739" w:rsidP="009D4739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4739">
        <w:rPr>
          <w:rFonts w:ascii="TH SarabunIT๙" w:hAnsi="TH SarabunIT๙" w:cs="TH SarabunIT๙"/>
          <w:b/>
          <w:bCs/>
          <w:sz w:val="36"/>
          <w:szCs w:val="36"/>
          <w:cs/>
        </w:rPr>
        <w:t>(กรณีการ</w:t>
      </w:r>
      <w:r w:rsidR="00CD5430">
        <w:rPr>
          <w:rFonts w:ascii="TH SarabunIT๙" w:hAnsi="TH SarabunIT๙" w:cs="TH SarabunIT๙" w:hint="cs"/>
          <w:b/>
          <w:bCs/>
          <w:sz w:val="36"/>
          <w:szCs w:val="36"/>
          <w:cs/>
        </w:rPr>
        <w:t>ย้าย</w:t>
      </w:r>
      <w:bookmarkStart w:id="0" w:name="_GoBack"/>
      <w:bookmarkEnd w:id="0"/>
      <w:r w:rsidRPr="009D4739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พลเรือนสามัญผู้ดำรงตำแหน่งประเภทวิชาการระดับชำนาญการ และระดับชำนาญการพิเศษ ไปแต่งตั้งให้ดำรงตำแหน่งประเภทและระดับเดิมในต่างสายงาน และเป็นสายงานที่ไม่ได้จัดอยู่ในกลุ่มตำแหน่งเดียวกันกับสายงานที่ผู้นั้นดำรงตำแหน่งอยู่)</w:t>
      </w:r>
    </w:p>
    <w:p w:rsidR="009D4739" w:rsidRPr="009D4739" w:rsidRDefault="009D4739" w:rsidP="009D4739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cs/>
        </w:rPr>
        <w:t>1. ผลงานเรื่อง</w:t>
      </w: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cs/>
        </w:rPr>
        <w:t>2. ความรู้ ความชำนาญงาน หรือความเชี่ยวชาญและประสบการณ์ที่ใช้ในการปฏิบัติงาน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cs/>
        </w:rPr>
        <w:t>3. สรุปสาระสำคัญ ขั้นตอนการดำเนินการ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cs/>
        </w:rPr>
        <w:t>4. ความยุ่งยากซับซ้อน/ปัญหาอุปสรรคในการดำเนินการ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cs/>
        </w:rPr>
        <w:t>5. ผลสำเร็จของงาน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.........</w:t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.........)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739" w:rsidRPr="009D4739" w:rsidRDefault="009D4739" w:rsidP="009D4739">
      <w:pPr>
        <w:rPr>
          <w:rFonts w:ascii="TH SarabunIT๙" w:hAnsi="TH SarabunIT๙" w:cs="TH SarabunIT๙"/>
          <w:sz w:val="32"/>
          <w:szCs w:val="32"/>
          <w:cs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9D4739">
        <w:rPr>
          <w:rFonts w:ascii="TH SarabunIT๙" w:hAnsi="TH SarabunIT๙" w:cs="TH SarabunIT๙"/>
          <w:sz w:val="32"/>
          <w:szCs w:val="32"/>
          <w:cs/>
        </w:rPr>
        <w:t xml:space="preserve"> : ให้พิมพ์ด้วยอักษร </w:t>
      </w:r>
      <w:r w:rsidRPr="009D4739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D4739">
        <w:rPr>
          <w:rFonts w:ascii="TH SarabunIT๙" w:hAnsi="TH SarabunIT๙" w:cs="TH SarabunIT๙"/>
          <w:sz w:val="32"/>
          <w:szCs w:val="32"/>
        </w:rPr>
        <w:t>SarabunIT</w:t>
      </w:r>
      <w:proofErr w:type="spellEnd"/>
      <w:r w:rsidRPr="009D4739">
        <w:rPr>
          <w:rFonts w:ascii="TH SarabunIT๙" w:hAnsi="TH SarabunIT๙" w:cs="TH SarabunIT๙"/>
          <w:sz w:val="32"/>
          <w:szCs w:val="32"/>
          <w:cs/>
        </w:rPr>
        <w:t xml:space="preserve">9 ขนาด 16 </w:t>
      </w:r>
      <w:proofErr w:type="spellStart"/>
      <w:r w:rsidRPr="009D4739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9D4739">
        <w:rPr>
          <w:rFonts w:ascii="TH SarabunIT๙" w:hAnsi="TH SarabunIT๙" w:cs="TH SarabunIT๙"/>
          <w:sz w:val="32"/>
          <w:szCs w:val="32"/>
        </w:rPr>
        <w:t xml:space="preserve"> </w:t>
      </w:r>
      <w:r w:rsidRPr="009D4739">
        <w:rPr>
          <w:rFonts w:ascii="TH SarabunIT๙" w:hAnsi="TH SarabunIT๙" w:cs="TH SarabunIT๙"/>
          <w:sz w:val="32"/>
          <w:szCs w:val="32"/>
          <w:cs/>
        </w:rPr>
        <w:t xml:space="preserve">จำนวนไม่เกิน 5 หน้ากระดาษ </w:t>
      </w:r>
      <w:r w:rsidRPr="009D4739">
        <w:rPr>
          <w:rFonts w:ascii="TH SarabunIT๙" w:hAnsi="TH SarabunIT๙" w:cs="TH SarabunIT๙"/>
          <w:sz w:val="32"/>
          <w:szCs w:val="32"/>
        </w:rPr>
        <w:t>A</w:t>
      </w:r>
      <w:r w:rsidRPr="009D4739">
        <w:rPr>
          <w:rFonts w:ascii="TH SarabunIT๙" w:hAnsi="TH SarabunIT๙" w:cs="TH SarabunIT๙"/>
          <w:sz w:val="32"/>
          <w:szCs w:val="32"/>
          <w:cs/>
        </w:rPr>
        <w:t>4</w:t>
      </w:r>
    </w:p>
    <w:sectPr w:rsidR="009D4739" w:rsidRPr="009D4739" w:rsidSect="00581D46">
      <w:pgSz w:w="11907" w:h="16840" w:code="9"/>
      <w:pgMar w:top="568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FB8" w:rsidRDefault="00186FB8" w:rsidP="005A3755">
      <w:r>
        <w:separator/>
      </w:r>
    </w:p>
  </w:endnote>
  <w:endnote w:type="continuationSeparator" w:id="0">
    <w:p w:rsidR="00186FB8" w:rsidRDefault="00186FB8" w:rsidP="005A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FB8" w:rsidRDefault="00186FB8" w:rsidP="005A3755">
      <w:r>
        <w:separator/>
      </w:r>
    </w:p>
  </w:footnote>
  <w:footnote w:type="continuationSeparator" w:id="0">
    <w:p w:rsidR="00186FB8" w:rsidRDefault="00186FB8" w:rsidP="005A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283A"/>
    <w:multiLevelType w:val="hybridMultilevel"/>
    <w:tmpl w:val="E1D0A9D6"/>
    <w:lvl w:ilvl="0" w:tplc="8F24F97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177F"/>
    <w:multiLevelType w:val="hybridMultilevel"/>
    <w:tmpl w:val="47CAA8A2"/>
    <w:lvl w:ilvl="0" w:tplc="BFA25226">
      <w:start w:val="1"/>
      <w:numFmt w:val="decimal"/>
      <w:lvlText w:val="%1)"/>
      <w:lvlJc w:val="left"/>
      <w:pPr>
        <w:ind w:left="387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1E73623A"/>
    <w:multiLevelType w:val="hybridMultilevel"/>
    <w:tmpl w:val="D71E1EE4"/>
    <w:lvl w:ilvl="0" w:tplc="86087E06">
      <w:start w:val="1"/>
      <w:numFmt w:val="thaiNumbers"/>
      <w:lvlText w:val="%1)"/>
      <w:lvlJc w:val="left"/>
      <w:pPr>
        <w:ind w:left="387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247A113E"/>
    <w:multiLevelType w:val="hybridMultilevel"/>
    <w:tmpl w:val="968E3EA0"/>
    <w:lvl w:ilvl="0" w:tplc="11121FF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76A5959"/>
    <w:multiLevelType w:val="hybridMultilevel"/>
    <w:tmpl w:val="A3EE7820"/>
    <w:lvl w:ilvl="0" w:tplc="278EF0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34D"/>
    <w:multiLevelType w:val="hybridMultilevel"/>
    <w:tmpl w:val="679A1BD2"/>
    <w:lvl w:ilvl="0" w:tplc="0032BE3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34DF11C3"/>
    <w:multiLevelType w:val="hybridMultilevel"/>
    <w:tmpl w:val="6AB89862"/>
    <w:lvl w:ilvl="0" w:tplc="4CF2618A">
      <w:start w:val="1"/>
      <w:numFmt w:val="thaiNumbers"/>
      <w:lvlText w:val="%1)"/>
      <w:lvlJc w:val="left"/>
      <w:pPr>
        <w:ind w:left="387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" w15:restartNumberingAfterBreak="0">
    <w:nsid w:val="35C17DF2"/>
    <w:multiLevelType w:val="hybridMultilevel"/>
    <w:tmpl w:val="D60AE9A2"/>
    <w:lvl w:ilvl="0" w:tplc="B4A815AC">
      <w:start w:val="1"/>
      <w:numFmt w:val="thaiNumbers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3D505B51"/>
    <w:multiLevelType w:val="hybridMultilevel"/>
    <w:tmpl w:val="0D94646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00D6EF3"/>
    <w:multiLevelType w:val="hybridMultilevel"/>
    <w:tmpl w:val="160E7490"/>
    <w:lvl w:ilvl="0" w:tplc="F6744C3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9416B9"/>
    <w:multiLevelType w:val="hybridMultilevel"/>
    <w:tmpl w:val="D042F3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48693190"/>
    <w:multiLevelType w:val="hybridMultilevel"/>
    <w:tmpl w:val="417E14DC"/>
    <w:lvl w:ilvl="0" w:tplc="67A0E7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B5F96"/>
    <w:multiLevelType w:val="hybridMultilevel"/>
    <w:tmpl w:val="9D12664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64537DF"/>
    <w:multiLevelType w:val="hybridMultilevel"/>
    <w:tmpl w:val="B4CA5EB6"/>
    <w:lvl w:ilvl="0" w:tplc="DF6EFA44">
      <w:start w:val="1"/>
      <w:numFmt w:val="thaiNumbers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9B10945"/>
    <w:multiLevelType w:val="hybridMultilevel"/>
    <w:tmpl w:val="1F148678"/>
    <w:lvl w:ilvl="0" w:tplc="1C926B84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CDE3EF4"/>
    <w:multiLevelType w:val="hybridMultilevel"/>
    <w:tmpl w:val="F614116A"/>
    <w:lvl w:ilvl="0" w:tplc="65E202C8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13AFC"/>
    <w:multiLevelType w:val="hybridMultilevel"/>
    <w:tmpl w:val="6FFCB26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14"/>
  </w:num>
  <w:num w:numId="11">
    <w:abstractNumId w:val="3"/>
  </w:num>
  <w:num w:numId="12">
    <w:abstractNumId w:val="15"/>
  </w:num>
  <w:num w:numId="13">
    <w:abstractNumId w:val="0"/>
  </w:num>
  <w:num w:numId="14">
    <w:abstractNumId w:val="12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D21"/>
    <w:rsid w:val="00000958"/>
    <w:rsid w:val="0000240F"/>
    <w:rsid w:val="000059F5"/>
    <w:rsid w:val="00011BDC"/>
    <w:rsid w:val="00013533"/>
    <w:rsid w:val="000158B2"/>
    <w:rsid w:val="00016CCA"/>
    <w:rsid w:val="00020A1E"/>
    <w:rsid w:val="00022177"/>
    <w:rsid w:val="00025F82"/>
    <w:rsid w:val="0002788C"/>
    <w:rsid w:val="0003291B"/>
    <w:rsid w:val="00035731"/>
    <w:rsid w:val="00035EBB"/>
    <w:rsid w:val="0004282C"/>
    <w:rsid w:val="00063597"/>
    <w:rsid w:val="00063A09"/>
    <w:rsid w:val="000640B3"/>
    <w:rsid w:val="0006603E"/>
    <w:rsid w:val="00074733"/>
    <w:rsid w:val="00075594"/>
    <w:rsid w:val="00085642"/>
    <w:rsid w:val="00087582"/>
    <w:rsid w:val="00087FE0"/>
    <w:rsid w:val="00096676"/>
    <w:rsid w:val="000A6C6F"/>
    <w:rsid w:val="000B062C"/>
    <w:rsid w:val="000B1A02"/>
    <w:rsid w:val="000B3EF8"/>
    <w:rsid w:val="000B671F"/>
    <w:rsid w:val="000C45F7"/>
    <w:rsid w:val="000D6BAE"/>
    <w:rsid w:val="000E59D7"/>
    <w:rsid w:val="000E790B"/>
    <w:rsid w:val="000F2675"/>
    <w:rsid w:val="000F487C"/>
    <w:rsid w:val="000F5D64"/>
    <w:rsid w:val="00106BA8"/>
    <w:rsid w:val="001076D7"/>
    <w:rsid w:val="0010786F"/>
    <w:rsid w:val="00112BF2"/>
    <w:rsid w:val="001204B7"/>
    <w:rsid w:val="00120854"/>
    <w:rsid w:val="001258A6"/>
    <w:rsid w:val="001320A2"/>
    <w:rsid w:val="00133DC8"/>
    <w:rsid w:val="00145FD9"/>
    <w:rsid w:val="00146721"/>
    <w:rsid w:val="00146E47"/>
    <w:rsid w:val="00151D1A"/>
    <w:rsid w:val="00156AC3"/>
    <w:rsid w:val="00157281"/>
    <w:rsid w:val="00157FAB"/>
    <w:rsid w:val="00165074"/>
    <w:rsid w:val="00165127"/>
    <w:rsid w:val="0017119B"/>
    <w:rsid w:val="00172D0E"/>
    <w:rsid w:val="00172E07"/>
    <w:rsid w:val="00175167"/>
    <w:rsid w:val="00180309"/>
    <w:rsid w:val="001808F3"/>
    <w:rsid w:val="00180EC8"/>
    <w:rsid w:val="00181349"/>
    <w:rsid w:val="00186FB8"/>
    <w:rsid w:val="00193815"/>
    <w:rsid w:val="001A1A16"/>
    <w:rsid w:val="001A1BF6"/>
    <w:rsid w:val="001A3417"/>
    <w:rsid w:val="001A5B03"/>
    <w:rsid w:val="001B3AD7"/>
    <w:rsid w:val="001C6054"/>
    <w:rsid w:val="001D02E6"/>
    <w:rsid w:val="001D24AA"/>
    <w:rsid w:val="001D3902"/>
    <w:rsid w:val="001D7714"/>
    <w:rsid w:val="001F165B"/>
    <w:rsid w:val="001F2E50"/>
    <w:rsid w:val="001F5F96"/>
    <w:rsid w:val="001F6B21"/>
    <w:rsid w:val="00201908"/>
    <w:rsid w:val="00204746"/>
    <w:rsid w:val="002076ED"/>
    <w:rsid w:val="00213851"/>
    <w:rsid w:val="002153AD"/>
    <w:rsid w:val="00216499"/>
    <w:rsid w:val="00217859"/>
    <w:rsid w:val="0022442F"/>
    <w:rsid w:val="002300D6"/>
    <w:rsid w:val="00233FE4"/>
    <w:rsid w:val="0024278F"/>
    <w:rsid w:val="00256AE0"/>
    <w:rsid w:val="00257A6A"/>
    <w:rsid w:val="0026053B"/>
    <w:rsid w:val="00262B82"/>
    <w:rsid w:val="002631BB"/>
    <w:rsid w:val="00263473"/>
    <w:rsid w:val="0026751E"/>
    <w:rsid w:val="00281A2E"/>
    <w:rsid w:val="00286951"/>
    <w:rsid w:val="002921B8"/>
    <w:rsid w:val="00295B37"/>
    <w:rsid w:val="002A28FF"/>
    <w:rsid w:val="002A408E"/>
    <w:rsid w:val="002C5E22"/>
    <w:rsid w:val="002C7562"/>
    <w:rsid w:val="002D5482"/>
    <w:rsid w:val="002D5E4E"/>
    <w:rsid w:val="002E2691"/>
    <w:rsid w:val="002E74CF"/>
    <w:rsid w:val="002E767F"/>
    <w:rsid w:val="002F1265"/>
    <w:rsid w:val="002F27B1"/>
    <w:rsid w:val="002F5300"/>
    <w:rsid w:val="002F5801"/>
    <w:rsid w:val="002F6B36"/>
    <w:rsid w:val="00302D2D"/>
    <w:rsid w:val="00303CE5"/>
    <w:rsid w:val="0030508C"/>
    <w:rsid w:val="0033716A"/>
    <w:rsid w:val="00345270"/>
    <w:rsid w:val="00345F7D"/>
    <w:rsid w:val="00346C87"/>
    <w:rsid w:val="0035077A"/>
    <w:rsid w:val="00351B86"/>
    <w:rsid w:val="00354399"/>
    <w:rsid w:val="003616EF"/>
    <w:rsid w:val="003650EF"/>
    <w:rsid w:val="003715CE"/>
    <w:rsid w:val="003746EE"/>
    <w:rsid w:val="00375829"/>
    <w:rsid w:val="0038411B"/>
    <w:rsid w:val="003841F6"/>
    <w:rsid w:val="00384450"/>
    <w:rsid w:val="00392352"/>
    <w:rsid w:val="00393C05"/>
    <w:rsid w:val="003A0C1E"/>
    <w:rsid w:val="003C30E1"/>
    <w:rsid w:val="003C42E0"/>
    <w:rsid w:val="003C5355"/>
    <w:rsid w:val="003E2ADC"/>
    <w:rsid w:val="003E3AD3"/>
    <w:rsid w:val="003E3D18"/>
    <w:rsid w:val="003E4CE3"/>
    <w:rsid w:val="003F22E9"/>
    <w:rsid w:val="00401CA7"/>
    <w:rsid w:val="004047CF"/>
    <w:rsid w:val="004053AB"/>
    <w:rsid w:val="00410BAC"/>
    <w:rsid w:val="0041525C"/>
    <w:rsid w:val="00430153"/>
    <w:rsid w:val="004319C1"/>
    <w:rsid w:val="004342D4"/>
    <w:rsid w:val="004442E2"/>
    <w:rsid w:val="004444BB"/>
    <w:rsid w:val="0045482C"/>
    <w:rsid w:val="004645F0"/>
    <w:rsid w:val="00473BCD"/>
    <w:rsid w:val="00477A7C"/>
    <w:rsid w:val="00491C50"/>
    <w:rsid w:val="004A0753"/>
    <w:rsid w:val="004A7B65"/>
    <w:rsid w:val="004B7C3B"/>
    <w:rsid w:val="004C0C26"/>
    <w:rsid w:val="004C1FC8"/>
    <w:rsid w:val="004C4A68"/>
    <w:rsid w:val="004D47C3"/>
    <w:rsid w:val="004F293B"/>
    <w:rsid w:val="004F4E36"/>
    <w:rsid w:val="004F5DCF"/>
    <w:rsid w:val="004F694C"/>
    <w:rsid w:val="004F6D15"/>
    <w:rsid w:val="004F70C1"/>
    <w:rsid w:val="0050350D"/>
    <w:rsid w:val="00504CF5"/>
    <w:rsid w:val="00506A4B"/>
    <w:rsid w:val="00506CBE"/>
    <w:rsid w:val="00507E38"/>
    <w:rsid w:val="005100F9"/>
    <w:rsid w:val="00516E88"/>
    <w:rsid w:val="005178C5"/>
    <w:rsid w:val="005275BE"/>
    <w:rsid w:val="0053074B"/>
    <w:rsid w:val="00530ED7"/>
    <w:rsid w:val="00533D5D"/>
    <w:rsid w:val="00551CB4"/>
    <w:rsid w:val="005628D2"/>
    <w:rsid w:val="00562D4D"/>
    <w:rsid w:val="00562E20"/>
    <w:rsid w:val="00564EA6"/>
    <w:rsid w:val="00566E3C"/>
    <w:rsid w:val="005704EC"/>
    <w:rsid w:val="005709E2"/>
    <w:rsid w:val="0057311C"/>
    <w:rsid w:val="00573E11"/>
    <w:rsid w:val="00577ED3"/>
    <w:rsid w:val="00581D46"/>
    <w:rsid w:val="00591CB3"/>
    <w:rsid w:val="00595B04"/>
    <w:rsid w:val="005A003C"/>
    <w:rsid w:val="005A3755"/>
    <w:rsid w:val="005B4527"/>
    <w:rsid w:val="005B6154"/>
    <w:rsid w:val="005B7BA3"/>
    <w:rsid w:val="005C143C"/>
    <w:rsid w:val="005C276A"/>
    <w:rsid w:val="005C2D71"/>
    <w:rsid w:val="005C7EDB"/>
    <w:rsid w:val="005D1A68"/>
    <w:rsid w:val="005E41FB"/>
    <w:rsid w:val="005E7AFF"/>
    <w:rsid w:val="005F1C77"/>
    <w:rsid w:val="005F39A8"/>
    <w:rsid w:val="005F4230"/>
    <w:rsid w:val="005F4B82"/>
    <w:rsid w:val="005F565B"/>
    <w:rsid w:val="005F6211"/>
    <w:rsid w:val="006028AE"/>
    <w:rsid w:val="00612688"/>
    <w:rsid w:val="00612F1A"/>
    <w:rsid w:val="00620529"/>
    <w:rsid w:val="00626336"/>
    <w:rsid w:val="00641E2F"/>
    <w:rsid w:val="00642313"/>
    <w:rsid w:val="00642A5E"/>
    <w:rsid w:val="00643D93"/>
    <w:rsid w:val="006529C0"/>
    <w:rsid w:val="00653BEF"/>
    <w:rsid w:val="00654DBC"/>
    <w:rsid w:val="00656C8C"/>
    <w:rsid w:val="006571C7"/>
    <w:rsid w:val="006600F9"/>
    <w:rsid w:val="00667985"/>
    <w:rsid w:val="0069231C"/>
    <w:rsid w:val="0069434D"/>
    <w:rsid w:val="00696450"/>
    <w:rsid w:val="00696E8B"/>
    <w:rsid w:val="006978BA"/>
    <w:rsid w:val="006A31B6"/>
    <w:rsid w:val="006A3EF3"/>
    <w:rsid w:val="006A7E62"/>
    <w:rsid w:val="006C06C4"/>
    <w:rsid w:val="006C0FF5"/>
    <w:rsid w:val="006C1346"/>
    <w:rsid w:val="006D0F93"/>
    <w:rsid w:val="006D2CF1"/>
    <w:rsid w:val="006E3B61"/>
    <w:rsid w:val="006F0D21"/>
    <w:rsid w:val="00712C18"/>
    <w:rsid w:val="007135C8"/>
    <w:rsid w:val="00714E4B"/>
    <w:rsid w:val="00721A37"/>
    <w:rsid w:val="0072305F"/>
    <w:rsid w:val="00725184"/>
    <w:rsid w:val="007256D1"/>
    <w:rsid w:val="00726567"/>
    <w:rsid w:val="007265D1"/>
    <w:rsid w:val="00726D53"/>
    <w:rsid w:val="00731882"/>
    <w:rsid w:val="00732647"/>
    <w:rsid w:val="0073295F"/>
    <w:rsid w:val="00736D1B"/>
    <w:rsid w:val="0074043C"/>
    <w:rsid w:val="00743924"/>
    <w:rsid w:val="007511C7"/>
    <w:rsid w:val="0075360F"/>
    <w:rsid w:val="007717D2"/>
    <w:rsid w:val="00787360"/>
    <w:rsid w:val="0079299C"/>
    <w:rsid w:val="00794032"/>
    <w:rsid w:val="00796242"/>
    <w:rsid w:val="0079631E"/>
    <w:rsid w:val="007B3864"/>
    <w:rsid w:val="007C630D"/>
    <w:rsid w:val="007D0B6C"/>
    <w:rsid w:val="007D1C11"/>
    <w:rsid w:val="007D1E26"/>
    <w:rsid w:val="00800609"/>
    <w:rsid w:val="00800DD2"/>
    <w:rsid w:val="008137D4"/>
    <w:rsid w:val="00813E8F"/>
    <w:rsid w:val="00815C42"/>
    <w:rsid w:val="0081629F"/>
    <w:rsid w:val="00823418"/>
    <w:rsid w:val="00831402"/>
    <w:rsid w:val="00834206"/>
    <w:rsid w:val="00835C8C"/>
    <w:rsid w:val="00836A1B"/>
    <w:rsid w:val="00842FDB"/>
    <w:rsid w:val="00853A7F"/>
    <w:rsid w:val="008564BA"/>
    <w:rsid w:val="0085678D"/>
    <w:rsid w:val="00856BCF"/>
    <w:rsid w:val="0086030E"/>
    <w:rsid w:val="008811D6"/>
    <w:rsid w:val="00885369"/>
    <w:rsid w:val="00886E1B"/>
    <w:rsid w:val="00892DAB"/>
    <w:rsid w:val="008944A4"/>
    <w:rsid w:val="008949CA"/>
    <w:rsid w:val="00895EDB"/>
    <w:rsid w:val="008B30D7"/>
    <w:rsid w:val="008B4826"/>
    <w:rsid w:val="008B614E"/>
    <w:rsid w:val="008C3E1F"/>
    <w:rsid w:val="008C457B"/>
    <w:rsid w:val="008D5D6E"/>
    <w:rsid w:val="008D7F51"/>
    <w:rsid w:val="008E05B4"/>
    <w:rsid w:val="008E0EC3"/>
    <w:rsid w:val="008E5518"/>
    <w:rsid w:val="00905EC7"/>
    <w:rsid w:val="009237E3"/>
    <w:rsid w:val="00924AAF"/>
    <w:rsid w:val="00931285"/>
    <w:rsid w:val="00935A91"/>
    <w:rsid w:val="0094267E"/>
    <w:rsid w:val="0094315E"/>
    <w:rsid w:val="0095794C"/>
    <w:rsid w:val="0096211C"/>
    <w:rsid w:val="00964FEE"/>
    <w:rsid w:val="00966E3D"/>
    <w:rsid w:val="00976374"/>
    <w:rsid w:val="00982A90"/>
    <w:rsid w:val="00986482"/>
    <w:rsid w:val="00987A26"/>
    <w:rsid w:val="009930B1"/>
    <w:rsid w:val="009A2F5C"/>
    <w:rsid w:val="009A4261"/>
    <w:rsid w:val="009A55EF"/>
    <w:rsid w:val="009A5956"/>
    <w:rsid w:val="009A6A30"/>
    <w:rsid w:val="009C13B2"/>
    <w:rsid w:val="009C2205"/>
    <w:rsid w:val="009C39D6"/>
    <w:rsid w:val="009C535E"/>
    <w:rsid w:val="009C650F"/>
    <w:rsid w:val="009D0928"/>
    <w:rsid w:val="009D4739"/>
    <w:rsid w:val="009D6BF7"/>
    <w:rsid w:val="009E5690"/>
    <w:rsid w:val="009E7EC4"/>
    <w:rsid w:val="009F3112"/>
    <w:rsid w:val="009F461D"/>
    <w:rsid w:val="009F5A03"/>
    <w:rsid w:val="00A025B4"/>
    <w:rsid w:val="00A02AE4"/>
    <w:rsid w:val="00A07799"/>
    <w:rsid w:val="00A157A1"/>
    <w:rsid w:val="00A16554"/>
    <w:rsid w:val="00A27D1D"/>
    <w:rsid w:val="00A30A99"/>
    <w:rsid w:val="00A40B58"/>
    <w:rsid w:val="00A45F37"/>
    <w:rsid w:val="00A53771"/>
    <w:rsid w:val="00A538FE"/>
    <w:rsid w:val="00A5405B"/>
    <w:rsid w:val="00A603C2"/>
    <w:rsid w:val="00A63025"/>
    <w:rsid w:val="00A65765"/>
    <w:rsid w:val="00A75619"/>
    <w:rsid w:val="00A7566A"/>
    <w:rsid w:val="00A77E18"/>
    <w:rsid w:val="00A821F3"/>
    <w:rsid w:val="00A86E8B"/>
    <w:rsid w:val="00A92667"/>
    <w:rsid w:val="00A94C6F"/>
    <w:rsid w:val="00AA7804"/>
    <w:rsid w:val="00AB0493"/>
    <w:rsid w:val="00AB3BC1"/>
    <w:rsid w:val="00AB6633"/>
    <w:rsid w:val="00AC06B8"/>
    <w:rsid w:val="00AC0E63"/>
    <w:rsid w:val="00AF2548"/>
    <w:rsid w:val="00B00477"/>
    <w:rsid w:val="00B00969"/>
    <w:rsid w:val="00B01C4E"/>
    <w:rsid w:val="00B157CB"/>
    <w:rsid w:val="00B17119"/>
    <w:rsid w:val="00B25B49"/>
    <w:rsid w:val="00B2657F"/>
    <w:rsid w:val="00B32C59"/>
    <w:rsid w:val="00B35C6C"/>
    <w:rsid w:val="00B3716F"/>
    <w:rsid w:val="00B44EA4"/>
    <w:rsid w:val="00B521F0"/>
    <w:rsid w:val="00B5226E"/>
    <w:rsid w:val="00B53C66"/>
    <w:rsid w:val="00B540F1"/>
    <w:rsid w:val="00B60CF0"/>
    <w:rsid w:val="00B60F09"/>
    <w:rsid w:val="00B70FF4"/>
    <w:rsid w:val="00B77664"/>
    <w:rsid w:val="00B82481"/>
    <w:rsid w:val="00B837CA"/>
    <w:rsid w:val="00B853DF"/>
    <w:rsid w:val="00B87A3C"/>
    <w:rsid w:val="00B9058E"/>
    <w:rsid w:val="00B90C73"/>
    <w:rsid w:val="00B94869"/>
    <w:rsid w:val="00B95B11"/>
    <w:rsid w:val="00BA1C3F"/>
    <w:rsid w:val="00BA2DB8"/>
    <w:rsid w:val="00BA41E7"/>
    <w:rsid w:val="00BA583C"/>
    <w:rsid w:val="00BA6D88"/>
    <w:rsid w:val="00BA755E"/>
    <w:rsid w:val="00BB5565"/>
    <w:rsid w:val="00BC1A86"/>
    <w:rsid w:val="00BC39B7"/>
    <w:rsid w:val="00BC75B5"/>
    <w:rsid w:val="00BD5D6F"/>
    <w:rsid w:val="00BE13A9"/>
    <w:rsid w:val="00BE22C4"/>
    <w:rsid w:val="00BE233C"/>
    <w:rsid w:val="00BF020B"/>
    <w:rsid w:val="00BF281B"/>
    <w:rsid w:val="00BF4163"/>
    <w:rsid w:val="00BF4C20"/>
    <w:rsid w:val="00C04BC3"/>
    <w:rsid w:val="00C0566F"/>
    <w:rsid w:val="00C07EF7"/>
    <w:rsid w:val="00C103D4"/>
    <w:rsid w:val="00C1508A"/>
    <w:rsid w:val="00C216EB"/>
    <w:rsid w:val="00C26661"/>
    <w:rsid w:val="00C322B6"/>
    <w:rsid w:val="00C37A60"/>
    <w:rsid w:val="00C47186"/>
    <w:rsid w:val="00C5130F"/>
    <w:rsid w:val="00C54B0D"/>
    <w:rsid w:val="00C57D5A"/>
    <w:rsid w:val="00C611EB"/>
    <w:rsid w:val="00C62A5F"/>
    <w:rsid w:val="00C67D99"/>
    <w:rsid w:val="00C71F80"/>
    <w:rsid w:val="00C8377A"/>
    <w:rsid w:val="00C853CC"/>
    <w:rsid w:val="00C86B85"/>
    <w:rsid w:val="00CB059A"/>
    <w:rsid w:val="00CB220B"/>
    <w:rsid w:val="00CB2925"/>
    <w:rsid w:val="00CC1CE9"/>
    <w:rsid w:val="00CD4AD8"/>
    <w:rsid w:val="00CD5430"/>
    <w:rsid w:val="00CD61DD"/>
    <w:rsid w:val="00CD7697"/>
    <w:rsid w:val="00CD7B8A"/>
    <w:rsid w:val="00CE1F3D"/>
    <w:rsid w:val="00CE4698"/>
    <w:rsid w:val="00CF5095"/>
    <w:rsid w:val="00CF5124"/>
    <w:rsid w:val="00D05FDE"/>
    <w:rsid w:val="00D07A82"/>
    <w:rsid w:val="00D140DD"/>
    <w:rsid w:val="00D31096"/>
    <w:rsid w:val="00D36019"/>
    <w:rsid w:val="00D401EA"/>
    <w:rsid w:val="00D53971"/>
    <w:rsid w:val="00D559AE"/>
    <w:rsid w:val="00D55ED7"/>
    <w:rsid w:val="00D63690"/>
    <w:rsid w:val="00D66E7C"/>
    <w:rsid w:val="00D7206A"/>
    <w:rsid w:val="00D8114A"/>
    <w:rsid w:val="00D969B3"/>
    <w:rsid w:val="00D97987"/>
    <w:rsid w:val="00DA21D9"/>
    <w:rsid w:val="00DA2674"/>
    <w:rsid w:val="00DB42E2"/>
    <w:rsid w:val="00DB5451"/>
    <w:rsid w:val="00DC2DF8"/>
    <w:rsid w:val="00DC3E55"/>
    <w:rsid w:val="00DE2A85"/>
    <w:rsid w:val="00DE7034"/>
    <w:rsid w:val="00DF0B40"/>
    <w:rsid w:val="00E0107B"/>
    <w:rsid w:val="00E02B74"/>
    <w:rsid w:val="00E0539D"/>
    <w:rsid w:val="00E13E09"/>
    <w:rsid w:val="00E1439A"/>
    <w:rsid w:val="00E15AEF"/>
    <w:rsid w:val="00E23B56"/>
    <w:rsid w:val="00E24133"/>
    <w:rsid w:val="00E27462"/>
    <w:rsid w:val="00E27E8C"/>
    <w:rsid w:val="00E432D7"/>
    <w:rsid w:val="00E443BC"/>
    <w:rsid w:val="00E52639"/>
    <w:rsid w:val="00E53AD4"/>
    <w:rsid w:val="00E551D2"/>
    <w:rsid w:val="00E602E2"/>
    <w:rsid w:val="00E64633"/>
    <w:rsid w:val="00E661B7"/>
    <w:rsid w:val="00E761AB"/>
    <w:rsid w:val="00E766A9"/>
    <w:rsid w:val="00E8075E"/>
    <w:rsid w:val="00E90FBD"/>
    <w:rsid w:val="00EA095D"/>
    <w:rsid w:val="00EA1BA8"/>
    <w:rsid w:val="00EA219B"/>
    <w:rsid w:val="00EA2445"/>
    <w:rsid w:val="00EA4621"/>
    <w:rsid w:val="00EA497E"/>
    <w:rsid w:val="00EB1389"/>
    <w:rsid w:val="00EB6025"/>
    <w:rsid w:val="00EC0BEB"/>
    <w:rsid w:val="00EC2087"/>
    <w:rsid w:val="00EC5046"/>
    <w:rsid w:val="00EC536E"/>
    <w:rsid w:val="00EC7471"/>
    <w:rsid w:val="00ED071F"/>
    <w:rsid w:val="00ED1C99"/>
    <w:rsid w:val="00ED56D5"/>
    <w:rsid w:val="00ED6560"/>
    <w:rsid w:val="00ED7A31"/>
    <w:rsid w:val="00EF3EAF"/>
    <w:rsid w:val="00EF75AB"/>
    <w:rsid w:val="00F04122"/>
    <w:rsid w:val="00F1335D"/>
    <w:rsid w:val="00F15F21"/>
    <w:rsid w:val="00F16521"/>
    <w:rsid w:val="00F1672D"/>
    <w:rsid w:val="00F16858"/>
    <w:rsid w:val="00F24F8F"/>
    <w:rsid w:val="00F30244"/>
    <w:rsid w:val="00F31B8A"/>
    <w:rsid w:val="00F32F73"/>
    <w:rsid w:val="00F3490B"/>
    <w:rsid w:val="00F40D3A"/>
    <w:rsid w:val="00F40F8A"/>
    <w:rsid w:val="00F41B62"/>
    <w:rsid w:val="00F451D8"/>
    <w:rsid w:val="00F5126F"/>
    <w:rsid w:val="00F629C0"/>
    <w:rsid w:val="00F63725"/>
    <w:rsid w:val="00F64268"/>
    <w:rsid w:val="00F64D2F"/>
    <w:rsid w:val="00F65C2A"/>
    <w:rsid w:val="00F67BFC"/>
    <w:rsid w:val="00F67C07"/>
    <w:rsid w:val="00F72806"/>
    <w:rsid w:val="00F80623"/>
    <w:rsid w:val="00F8491F"/>
    <w:rsid w:val="00F84C5C"/>
    <w:rsid w:val="00F925F0"/>
    <w:rsid w:val="00F9269C"/>
    <w:rsid w:val="00F935CE"/>
    <w:rsid w:val="00F93951"/>
    <w:rsid w:val="00F939A0"/>
    <w:rsid w:val="00F97106"/>
    <w:rsid w:val="00FA29A0"/>
    <w:rsid w:val="00FA3575"/>
    <w:rsid w:val="00FA5647"/>
    <w:rsid w:val="00FB17D2"/>
    <w:rsid w:val="00FB486C"/>
    <w:rsid w:val="00FB7D1E"/>
    <w:rsid w:val="00FC37D4"/>
    <w:rsid w:val="00FC679C"/>
    <w:rsid w:val="00FD048C"/>
    <w:rsid w:val="00FD3D68"/>
    <w:rsid w:val="00FD4BE3"/>
    <w:rsid w:val="00FD5F1D"/>
    <w:rsid w:val="00FD68F9"/>
    <w:rsid w:val="00FE50EF"/>
    <w:rsid w:val="00FE55BB"/>
    <w:rsid w:val="00FE5A0B"/>
    <w:rsid w:val="00FE6B65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17FC0E9"/>
  <w15:docId w15:val="{FEC77BB6-D26F-443A-ABE4-046E8576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D21"/>
    <w:rPr>
      <w:rFonts w:cs="Angsana New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6211C"/>
    <w:pPr>
      <w:keepNext/>
      <w:ind w:firstLine="1440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F0D21"/>
    <w:pPr>
      <w:jc w:val="center"/>
    </w:pPr>
    <w:rPr>
      <w:sz w:val="32"/>
      <w:szCs w:val="32"/>
    </w:rPr>
  </w:style>
  <w:style w:type="character" w:customStyle="1" w:styleId="TitleChar">
    <w:name w:val="Title Char"/>
    <w:link w:val="Title"/>
    <w:rsid w:val="006F0D21"/>
    <w:rPr>
      <w:rFonts w:cs="Angsana New"/>
      <w:sz w:val="32"/>
      <w:szCs w:val="32"/>
      <w:lang w:val="en-US" w:eastAsia="en-US" w:bidi="th-TH"/>
    </w:rPr>
  </w:style>
  <w:style w:type="character" w:styleId="Hyperlink">
    <w:name w:val="Hyperlink"/>
    <w:rsid w:val="006F0D2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95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93951"/>
    <w:rPr>
      <w:rFonts w:ascii="Tahoma" w:hAnsi="Tahoma" w:cs="Angsana New"/>
      <w:sz w:val="16"/>
    </w:rPr>
  </w:style>
  <w:style w:type="character" w:customStyle="1" w:styleId="Heading9Char">
    <w:name w:val="Heading 9 Char"/>
    <w:link w:val="Heading9"/>
    <w:rsid w:val="0096211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96211C"/>
    <w:pPr>
      <w:jc w:val="thaiDistribute"/>
    </w:pPr>
    <w:rPr>
      <w:rFonts w:ascii="Angsana New" w:eastAsia="Cordia New" w:hAnsi="AngsanaUPC"/>
      <w:sz w:val="32"/>
      <w:szCs w:val="32"/>
    </w:rPr>
  </w:style>
  <w:style w:type="character" w:customStyle="1" w:styleId="BodyText2Char">
    <w:name w:val="Body Text 2 Char"/>
    <w:link w:val="BodyText2"/>
    <w:rsid w:val="0096211C"/>
    <w:rPr>
      <w:rFonts w:ascii="Angsana New" w:eastAsia="Cordia New" w:hAnsi="AngsanaUPC" w:cs="Angsana New"/>
      <w:sz w:val="32"/>
      <w:szCs w:val="32"/>
    </w:rPr>
  </w:style>
  <w:style w:type="paragraph" w:styleId="Header">
    <w:name w:val="header"/>
    <w:basedOn w:val="Normal"/>
    <w:link w:val="HeaderChar"/>
    <w:rsid w:val="005A3755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rsid w:val="005A3755"/>
    <w:rPr>
      <w:rFonts w:cs="Angsana New"/>
      <w:sz w:val="24"/>
      <w:szCs w:val="30"/>
    </w:rPr>
  </w:style>
  <w:style w:type="paragraph" w:styleId="Footer">
    <w:name w:val="footer"/>
    <w:basedOn w:val="Normal"/>
    <w:link w:val="FooterChar"/>
    <w:rsid w:val="005A3755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5A3755"/>
    <w:rPr>
      <w:rFonts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02B74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9F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17A5-C89E-4A71-9D13-BD266D68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2572</Words>
  <Characters>1466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iyoo</dc:creator>
  <cp:lastModifiedBy>PaccUser</cp:lastModifiedBy>
  <cp:revision>33</cp:revision>
  <cp:lastPrinted>2024-07-19T03:38:00Z</cp:lastPrinted>
  <dcterms:created xsi:type="dcterms:W3CDTF">2018-10-18T12:44:00Z</dcterms:created>
  <dcterms:modified xsi:type="dcterms:W3CDTF">2024-08-05T06:41:00Z</dcterms:modified>
</cp:coreProperties>
</file>